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B72" w:rsidRPr="00317B72" w:rsidRDefault="00317B72" w:rsidP="00DF6060">
      <w:pPr>
        <w:pStyle w:val="Rubrik"/>
        <w:tabs>
          <w:tab w:val="right" w:pos="7797"/>
        </w:tabs>
        <w:rPr>
          <w:rStyle w:val="Betoning"/>
          <w:i w:val="0"/>
          <w:color w:val="0070C0"/>
        </w:rPr>
      </w:pPr>
      <w:r w:rsidRPr="00317B72">
        <w:rPr>
          <w:rStyle w:val="Betoning"/>
          <w:i w:val="0"/>
          <w:color w:val="0070C0"/>
        </w:rPr>
        <w:t>Felanmälan- &amp; beställning</w:t>
      </w:r>
    </w:p>
    <w:p w:rsidR="00131525" w:rsidRPr="00E00697" w:rsidRDefault="00317B72" w:rsidP="00DF6060">
      <w:pPr>
        <w:pStyle w:val="Rubrik"/>
        <w:tabs>
          <w:tab w:val="right" w:pos="7797"/>
        </w:tabs>
        <w:rPr>
          <w:rFonts w:cstheme="minorHAnsi"/>
          <w:i/>
          <w:sz w:val="24"/>
        </w:rPr>
      </w:pPr>
      <w:r w:rsidRPr="00317B72">
        <w:rPr>
          <w:rStyle w:val="Betoning"/>
          <w:i w:val="0"/>
          <w:color w:val="0070C0"/>
          <w:sz w:val="40"/>
        </w:rPr>
        <w:t>Digitaliseringsenheten</w:t>
      </w:r>
      <w:r w:rsidR="00DF6060" w:rsidRPr="00317B72">
        <w:rPr>
          <w:rFonts w:asciiTheme="minorHAnsi" w:hAnsiTheme="minorHAnsi" w:cstheme="minorHAnsi"/>
          <w:i/>
          <w:color w:val="000000"/>
          <w:sz w:val="18"/>
          <w:szCs w:val="22"/>
          <w:lang w:eastAsia="sv-SE"/>
        </w:rPr>
        <w:br/>
      </w:r>
      <w:r w:rsidR="00E00697">
        <w:rPr>
          <w:rFonts w:asciiTheme="minorHAnsi" w:hAnsiTheme="minorHAnsi" w:cstheme="minorHAnsi"/>
          <w:i/>
          <w:iCs/>
          <w:color w:val="000000"/>
          <w:sz w:val="18"/>
          <w:szCs w:val="22"/>
          <w:lang w:eastAsia="sv-SE"/>
        </w:rPr>
        <w:t>(</w:t>
      </w:r>
      <w:r w:rsidR="00E00697" w:rsidRPr="00E00697">
        <w:rPr>
          <w:rFonts w:asciiTheme="minorHAnsi" w:hAnsiTheme="minorHAnsi" w:cstheme="minorHAnsi"/>
          <w:i/>
          <w:iCs/>
          <w:color w:val="000000"/>
          <w:sz w:val="18"/>
          <w:szCs w:val="22"/>
          <w:lang w:eastAsia="sv-SE"/>
        </w:rPr>
        <w:t>Vid angivna personuppgifter skall blankett skickas via fax, skickas med post alt. lämnas fysiskt till Digitaliseringsenheten</w:t>
      </w:r>
      <w:r w:rsidR="00E00697">
        <w:rPr>
          <w:rFonts w:asciiTheme="minorHAnsi" w:hAnsiTheme="minorHAnsi" w:cstheme="minorHAnsi"/>
          <w:i/>
          <w:iCs/>
          <w:color w:val="000000"/>
          <w:sz w:val="18"/>
          <w:szCs w:val="22"/>
          <w:lang w:eastAsia="sv-SE"/>
        </w:rPr>
        <w:t>)</w:t>
      </w:r>
      <w:r w:rsidR="00E00697" w:rsidRPr="00E00697">
        <w:rPr>
          <w:rFonts w:asciiTheme="minorHAnsi" w:hAnsiTheme="minorHAnsi" w:cstheme="minorHAnsi"/>
          <w:i/>
          <w:iCs/>
          <w:color w:val="000000"/>
          <w:sz w:val="18"/>
          <w:szCs w:val="22"/>
          <w:lang w:eastAsia="sv-SE"/>
        </w:rPr>
        <w:t xml:space="preserve">               </w:t>
      </w:r>
    </w:p>
    <w:p w:rsidR="00E01906" w:rsidRDefault="00E01906" w:rsidP="00807293"/>
    <w:p w:rsidR="00317B72" w:rsidRPr="009D37DE" w:rsidRDefault="00317B72" w:rsidP="00317B72">
      <w:pPr>
        <w:tabs>
          <w:tab w:val="left" w:pos="2127"/>
        </w:tabs>
        <w:rPr>
          <w:rFonts w:asciiTheme="minorHAnsi" w:hAnsiTheme="minorHAnsi" w:cstheme="minorHAnsi"/>
          <w:sz w:val="24"/>
        </w:rPr>
      </w:pPr>
      <w:r w:rsidRPr="009D37DE">
        <w:rPr>
          <w:rFonts w:asciiTheme="minorHAnsi" w:hAnsiTheme="minorHAnsi" w:cstheme="minorHAnsi"/>
          <w:sz w:val="24"/>
        </w:rPr>
        <w:t>Datum för anmälan:</w:t>
      </w:r>
      <w:r w:rsidRPr="009D37DE">
        <w:rPr>
          <w:rFonts w:asciiTheme="minorHAnsi" w:hAnsiTheme="minorHAnsi" w:cstheme="minorHAnsi"/>
          <w:sz w:val="24"/>
        </w:rPr>
        <w:tab/>
      </w:r>
      <w:sdt>
        <w:sdtPr>
          <w:rPr>
            <w:rFonts w:asciiTheme="minorHAnsi" w:hAnsiTheme="minorHAnsi" w:cstheme="minorHAnsi"/>
            <w:sz w:val="24"/>
          </w:rPr>
          <w:alias w:val="Almanacka"/>
          <w:tag w:val="Almanacka"/>
          <w:id w:val="215470921"/>
          <w:placeholder>
            <w:docPart w:val="57DA83DEBFFE46DF8D0ED7A9C523A85A"/>
          </w:placeholder>
          <w:showingPlcHdr/>
          <w15:color w:val="C0C0C0"/>
          <w:date w:fullDate="2022-02-03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8A5DCC">
            <w:rPr>
              <w:rStyle w:val="Platshllartext"/>
              <w:rFonts w:asciiTheme="minorHAnsi" w:hAnsiTheme="minorHAnsi" w:cstheme="minorHAnsi"/>
              <w:color w:val="548DD4" w:themeColor="text2" w:themeTint="99"/>
              <w:szCs w:val="22"/>
            </w:rPr>
            <w:t>Klicka här för att ange datum</w:t>
          </w:r>
        </w:sdtContent>
      </w:sdt>
    </w:p>
    <w:p w:rsidR="00F822B7" w:rsidRDefault="00250862" w:rsidP="00807293">
      <w:pPr>
        <w:tabs>
          <w:tab w:val="left" w:pos="2127"/>
          <w:tab w:val="right" w:pos="7655"/>
        </w:tabs>
        <w:rPr>
          <w:rFonts w:asciiTheme="minorHAnsi" w:hAnsiTheme="minorHAnsi" w:cstheme="minorHAnsi"/>
        </w:rPr>
      </w:pPr>
      <w:r w:rsidRPr="00807293">
        <w:rPr>
          <w:rFonts w:asciiTheme="minorHAnsi" w:hAnsiTheme="minorHAnsi" w:cstheme="minorHAnsi"/>
        </w:rPr>
        <w:t>Anmälan gäller en</w:t>
      </w:r>
      <w:r w:rsidR="00F822B7" w:rsidRPr="00807293">
        <w:rPr>
          <w:rFonts w:asciiTheme="minorHAnsi" w:hAnsiTheme="minorHAnsi" w:cstheme="minorHAnsi"/>
        </w:rPr>
        <w:t>:</w:t>
      </w:r>
      <w:r w:rsidR="00F822B7">
        <w:rPr>
          <w:rFonts w:asciiTheme="minorHAnsi" w:hAnsiTheme="minorHAnsi" w:cstheme="minorHAnsi"/>
        </w:rPr>
        <w:t xml:space="preserve"> </w:t>
      </w:r>
      <w:r w:rsidR="00F822B7">
        <w:rPr>
          <w:rFonts w:asciiTheme="minorHAnsi" w:hAnsiTheme="minorHAnsi" w:cstheme="minorHAnsi"/>
        </w:rPr>
        <w:tab/>
        <w:t xml:space="preserve">Beställning av ny utrustning/hjälpmedel       </w:t>
      </w:r>
      <w:r w:rsidR="00F822B7">
        <w:rPr>
          <w:rFonts w:asciiTheme="minorHAnsi" w:hAnsiTheme="minorHAnsi" w:cstheme="minorHAnsi"/>
        </w:rPr>
        <w:tab/>
        <w:t xml:space="preserve"> </w:t>
      </w:r>
      <w:sdt>
        <w:sdtPr>
          <w:rPr>
            <w:rFonts w:asciiTheme="minorHAnsi" w:hAnsiTheme="minorHAnsi" w:cstheme="minorHAnsi"/>
          </w:rPr>
          <w:id w:val="-23925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E7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F822B7" w:rsidRDefault="00F822B7" w:rsidP="00807293">
      <w:pPr>
        <w:tabs>
          <w:tab w:val="left" w:pos="2127"/>
          <w:tab w:val="right" w:pos="765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Felanmälan befintlig utrustning/hjälpmedel</w:t>
      </w:r>
      <w:r>
        <w:rPr>
          <w:rFonts w:asciiTheme="minorHAnsi" w:hAnsiTheme="minorHAnsi" w:cstheme="minorHAnsi"/>
        </w:rPr>
        <w:tab/>
        <w:t xml:space="preserve"> </w:t>
      </w:r>
      <w:sdt>
        <w:sdtPr>
          <w:rPr>
            <w:rFonts w:asciiTheme="minorHAnsi" w:hAnsiTheme="minorHAnsi" w:cstheme="minorHAnsi"/>
          </w:rPr>
          <w:id w:val="88329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E7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F822B7" w:rsidRDefault="00F822B7" w:rsidP="00807293">
      <w:pPr>
        <w:tabs>
          <w:tab w:val="left" w:pos="2127"/>
          <w:tab w:val="right" w:pos="765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Ändring/avslut av befintlig utrustning/hjälpmedel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49738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0A4C52" w:rsidRPr="006D3DB0" w:rsidRDefault="000A4C52" w:rsidP="00807293">
      <w:pPr>
        <w:rPr>
          <w:rFonts w:asciiTheme="minorHAnsi" w:hAnsiTheme="minorHAnsi" w:cstheme="minorHAnsi"/>
        </w:rPr>
      </w:pPr>
    </w:p>
    <w:p w:rsidR="000A4C52" w:rsidRPr="006D3DB0" w:rsidRDefault="00000F84" w:rsidP="00807293">
      <w:pPr>
        <w:tabs>
          <w:tab w:val="left" w:pos="2127"/>
        </w:tabs>
        <w:rPr>
          <w:rFonts w:asciiTheme="minorHAnsi" w:hAnsiTheme="minorHAnsi" w:cstheme="minorHAnsi"/>
        </w:rPr>
      </w:pPr>
      <w:r w:rsidRPr="006D3DB0">
        <w:rPr>
          <w:rFonts w:asciiTheme="minorHAnsi" w:hAnsiTheme="minorHAnsi" w:cstheme="minorHAnsi"/>
        </w:rPr>
        <w:t>Verksamhetsområde:</w:t>
      </w:r>
      <w:r w:rsidR="0031697A" w:rsidRPr="006D3DB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alias w:val="Område"/>
          <w:tag w:val="Område"/>
          <w:id w:val="-656376670"/>
          <w:placeholder>
            <w:docPart w:val="103B2EB5B4F94104AD2CC5877169F071"/>
          </w:placeholder>
          <w:showingPlcHdr/>
          <w:comboBox>
            <w:listItem w:value="Välj ett objekt."/>
            <w:listItem w:displayText="Äldreomsorgen" w:value="Äldreomsorgen"/>
            <w:listItem w:displayText="Funktionshinderomsorgen" w:value="Funktionshinderomsorgen"/>
            <w:listItem w:displayText="Hälso- och sjukvårdsorganisationen" w:value="Hälso- och sjukvårdsorganisationen"/>
          </w:comboBox>
        </w:sdtPr>
        <w:sdtEndPr/>
        <w:sdtContent>
          <w:r w:rsidR="0031697A" w:rsidRPr="008A5DCC">
            <w:rPr>
              <w:rStyle w:val="Platshllartext"/>
              <w:rFonts w:asciiTheme="minorHAnsi" w:hAnsiTheme="minorHAnsi" w:cstheme="minorHAnsi"/>
              <w:color w:val="548DD4" w:themeColor="text2" w:themeTint="99"/>
              <w:szCs w:val="22"/>
            </w:rPr>
            <w:t>Klicka här för att välja aktuellt område</w:t>
          </w:r>
        </w:sdtContent>
      </w:sdt>
    </w:p>
    <w:p w:rsidR="00E01906" w:rsidRPr="006D3DB0" w:rsidRDefault="00E01906" w:rsidP="00807293">
      <w:pPr>
        <w:tabs>
          <w:tab w:val="left" w:pos="2127"/>
        </w:tabs>
        <w:rPr>
          <w:rFonts w:asciiTheme="minorHAnsi" w:hAnsiTheme="minorHAnsi" w:cstheme="minorHAnsi"/>
        </w:rPr>
      </w:pPr>
      <w:r w:rsidRPr="006D3DB0">
        <w:rPr>
          <w:rFonts w:asciiTheme="minorHAnsi" w:hAnsiTheme="minorHAnsi" w:cstheme="minorHAnsi"/>
        </w:rPr>
        <w:t>E</w:t>
      </w:r>
      <w:r w:rsidR="0031697A" w:rsidRPr="006D3DB0">
        <w:rPr>
          <w:rFonts w:asciiTheme="minorHAnsi" w:hAnsiTheme="minorHAnsi" w:cstheme="minorHAnsi"/>
        </w:rPr>
        <w:t>nhet:</w:t>
      </w:r>
      <w:r w:rsidRPr="006D3DB0">
        <w:rPr>
          <w:rFonts w:asciiTheme="minorHAnsi" w:hAnsiTheme="minorHAnsi" w:cstheme="minorHAnsi"/>
        </w:rPr>
        <w:t xml:space="preserve"> </w:t>
      </w:r>
      <w:r w:rsidRPr="006D3DB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alias w:val="Enhet"/>
          <w:tag w:val="Enhet"/>
          <w:id w:val="1531456637"/>
          <w:placeholder>
            <w:docPart w:val="32290EAE6326490C83E591B23CA53BA5"/>
          </w:placeholder>
          <w:showingPlcHdr/>
          <w:comboBox>
            <w:listItem w:value="Välj ett objekt."/>
            <w:listItem w:displayText="Hemtjänsten 1" w:value="Hemtjänsten 1"/>
            <w:listItem w:displayText="Hemtjänsten 2" w:value="Hemtjänsten 2"/>
            <w:listItem w:displayText="Hemtjänsten 3" w:value="Hemtjänsten 3"/>
            <w:listItem w:displayText="Trygghetslarm och Nattpatrull" w:value="Trygghetslarm och Nattpatrull"/>
            <w:listItem w:displayText="Hemsjukvård och Rehabilitering (SÄBO, OB)" w:value="Hemsjukvård och Rehabilitering (SÄBO, OB)"/>
            <w:listItem w:displayText="Riagården" w:value="Riagården"/>
            <w:listItem w:displayText="Hammargården" w:value="Hammargården"/>
            <w:listItem w:displayText="Mariagården" w:value="Mariagården"/>
            <w:listItem w:displayText="Isabellagården 1,2" w:value="Isabellagården 1,2"/>
            <w:listItem w:displayText="Kristinagården 1,2" w:value="Kristinagården 1,2"/>
            <w:listItem w:displayText="Thomasgården" w:value="Thomasgården"/>
            <w:listItem w:displayText="Sictoniagården" w:value="Sictoniagården"/>
            <w:listItem w:displayText="Gruppbo. Vesslan" w:value="Gruppbo. Vesslan"/>
            <w:listItem w:displayText="Gruppbo. Svalan" w:value="Gruppbo. Svalan"/>
            <w:listItem w:displayText="Gruppbo. Storken" w:value="Gruppbo. Storken"/>
            <w:listItem w:displayText="Gruppbo. Oxhagsvägen" w:value="Gruppbo. Oxhagsvägen"/>
            <w:listItem w:displayText="Servicebo - Brunnsvägen" w:value="Servicebo - Brunnsvägen"/>
            <w:listItem w:displayText="Servicebo - Oxhagsvägen" w:value="Servicebo - Oxhagsvägen"/>
            <w:listItem w:displayText="Kommunal psykiatri, boende och boendestöd" w:value="Kommunal psykiatri, boende och boendestöd"/>
            <w:listItem w:displayText="Personligassistans vuxen" w:value="Personligass "/>
            <w:listItem w:displayText="Korttids Barn och Unga, Tynäsvägen" w:value="Korttids Barn och Unga, Tynäsvägen"/>
            <w:listItem w:displayText="Insatser för barn och unga" w:value="Insatser för barn och unga"/>
            <w:listItem w:displayText="Rana vård och omsorg" w:value="Rana vård och omsorg"/>
            <w:listItem w:displayText="Invita" w:value="Invita"/>
            <w:listItem w:displayText="Allegio Omsorg" w:value="Allegio Omsorg"/>
          </w:comboBox>
        </w:sdtPr>
        <w:sdtEndPr/>
        <w:sdtContent>
          <w:r w:rsidR="009D37DE" w:rsidRPr="008A5DCC">
            <w:rPr>
              <w:rStyle w:val="Platshllartext"/>
              <w:rFonts w:asciiTheme="minorHAnsi" w:hAnsiTheme="minorHAnsi" w:cstheme="minorHAnsi"/>
              <w:color w:val="548DD4" w:themeColor="text2" w:themeTint="99"/>
              <w:szCs w:val="22"/>
            </w:rPr>
            <w:t>Klicka här för att välja din enhet</w:t>
          </w:r>
        </w:sdtContent>
      </w:sdt>
      <w:r w:rsidRPr="006D3DB0">
        <w:rPr>
          <w:rFonts w:asciiTheme="minorHAnsi" w:hAnsiTheme="minorHAnsi" w:cstheme="minorHAnsi"/>
        </w:rPr>
        <w:tab/>
      </w:r>
    </w:p>
    <w:p w:rsidR="00E01906" w:rsidRPr="006D3DB0" w:rsidRDefault="00E01906" w:rsidP="00807293">
      <w:pPr>
        <w:tabs>
          <w:tab w:val="left" w:pos="2127"/>
        </w:tabs>
        <w:rPr>
          <w:rFonts w:asciiTheme="minorHAnsi" w:hAnsiTheme="minorHAnsi" w:cstheme="minorHAnsi"/>
        </w:rPr>
      </w:pPr>
      <w:r w:rsidRPr="006D3DB0">
        <w:rPr>
          <w:rFonts w:asciiTheme="minorHAnsi" w:hAnsiTheme="minorHAnsi" w:cstheme="minorHAnsi"/>
        </w:rPr>
        <w:t>Ev. avdelning:</w:t>
      </w:r>
      <w:r w:rsidRPr="006D3DB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0070C0"/>
          </w:rPr>
          <w:id w:val="-2060158736"/>
          <w:placeholder>
            <w:docPart w:val="F11AEBF5752C47D29B08704ACC7FF40B"/>
          </w:placeholder>
          <w:showingPlcHdr/>
        </w:sdtPr>
        <w:sdtEndPr>
          <w:rPr>
            <w:color w:val="auto"/>
          </w:rPr>
        </w:sdtEndPr>
        <w:sdtContent>
          <w:r w:rsidRPr="008A5DCC">
            <w:rPr>
              <w:rStyle w:val="Platshllartext"/>
              <w:rFonts w:asciiTheme="minorHAnsi" w:hAnsiTheme="minorHAnsi" w:cstheme="minorHAnsi"/>
              <w:color w:val="548DD4" w:themeColor="text2" w:themeTint="99"/>
              <w:szCs w:val="22"/>
            </w:rPr>
            <w:t>Klicka här och fyll i ev. avdelning</w:t>
          </w:r>
        </w:sdtContent>
      </w:sdt>
    </w:p>
    <w:p w:rsidR="00E01906" w:rsidRPr="006D3DB0" w:rsidRDefault="00E01906" w:rsidP="00807293">
      <w:pPr>
        <w:tabs>
          <w:tab w:val="left" w:pos="2127"/>
        </w:tabs>
        <w:rPr>
          <w:rFonts w:asciiTheme="minorHAnsi" w:hAnsiTheme="minorHAnsi" w:cstheme="minorHAnsi"/>
        </w:rPr>
      </w:pPr>
      <w:r w:rsidRPr="006D3DB0">
        <w:rPr>
          <w:rFonts w:asciiTheme="minorHAnsi" w:hAnsiTheme="minorHAnsi" w:cstheme="minorHAnsi"/>
        </w:rPr>
        <w:t>Ditt namn:</w:t>
      </w:r>
      <w:r w:rsidRPr="006D3DB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0070C0"/>
          </w:rPr>
          <w:id w:val="-1326887885"/>
          <w:placeholder>
            <w:docPart w:val="D445B6A1495F4F9AB9AD4694D02CDA76"/>
          </w:placeholder>
          <w:showingPlcHdr/>
        </w:sdtPr>
        <w:sdtEndPr>
          <w:rPr>
            <w:color w:val="auto"/>
          </w:rPr>
        </w:sdtEndPr>
        <w:sdtContent>
          <w:r w:rsidRPr="008A5DCC">
            <w:rPr>
              <w:rStyle w:val="Platshllartext"/>
              <w:rFonts w:asciiTheme="minorHAnsi" w:hAnsiTheme="minorHAnsi" w:cstheme="minorHAnsi"/>
              <w:color w:val="548DD4" w:themeColor="text2" w:themeTint="99"/>
              <w:szCs w:val="22"/>
            </w:rPr>
            <w:t>Klicka här och fyll i ditt namn</w:t>
          </w:r>
        </w:sdtContent>
      </w:sdt>
      <w:r w:rsidRPr="006D3DB0">
        <w:rPr>
          <w:rFonts w:asciiTheme="minorHAnsi" w:hAnsiTheme="minorHAnsi" w:cstheme="minorHAnsi"/>
        </w:rPr>
        <w:tab/>
      </w:r>
    </w:p>
    <w:p w:rsidR="00E01906" w:rsidRPr="006D3DB0" w:rsidRDefault="00E01906" w:rsidP="00807293">
      <w:pPr>
        <w:tabs>
          <w:tab w:val="left" w:pos="2127"/>
        </w:tabs>
        <w:rPr>
          <w:rFonts w:asciiTheme="minorHAnsi" w:hAnsiTheme="minorHAnsi" w:cstheme="minorHAnsi"/>
        </w:rPr>
      </w:pPr>
      <w:r w:rsidRPr="006D3DB0">
        <w:rPr>
          <w:rFonts w:asciiTheme="minorHAnsi" w:hAnsiTheme="minorHAnsi" w:cstheme="minorHAnsi"/>
        </w:rPr>
        <w:t>Telefonnummer:</w:t>
      </w:r>
      <w:r w:rsidRPr="006D3DB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591086735"/>
          <w:placeholder>
            <w:docPart w:val="8BCA3CADD4B34A2BB8BF99E1282034F1"/>
          </w:placeholder>
          <w:showingPlcHdr/>
        </w:sdtPr>
        <w:sdtEndPr/>
        <w:sdtContent>
          <w:r w:rsidRPr="008A5DCC">
            <w:rPr>
              <w:rStyle w:val="Platshllartext"/>
              <w:rFonts w:asciiTheme="minorHAnsi" w:hAnsiTheme="minorHAnsi" w:cstheme="minorHAnsi"/>
              <w:color w:val="548DD4" w:themeColor="text2" w:themeTint="99"/>
              <w:szCs w:val="22"/>
            </w:rPr>
            <w:t>Klicka här och ang. telefonnummer</w:t>
          </w:r>
        </w:sdtContent>
      </w:sdt>
      <w:r w:rsidRPr="006D3DB0">
        <w:rPr>
          <w:rFonts w:asciiTheme="minorHAnsi" w:hAnsiTheme="minorHAnsi" w:cstheme="minorHAnsi"/>
        </w:rPr>
        <w:t xml:space="preserve"> </w:t>
      </w:r>
    </w:p>
    <w:p w:rsidR="00007E60" w:rsidRDefault="00007E60" w:rsidP="00807293">
      <w:pPr>
        <w:pBdr>
          <w:bottom w:val="single" w:sz="4" w:space="1" w:color="auto"/>
        </w:pBdr>
        <w:rPr>
          <w:szCs w:val="22"/>
        </w:rPr>
      </w:pPr>
    </w:p>
    <w:p w:rsidR="00EF65B2" w:rsidRPr="00DF6060" w:rsidRDefault="00DF6060" w:rsidP="0024045D">
      <w:r w:rsidRPr="00DF6060">
        <w:t>Ärendet gäller</w:t>
      </w:r>
      <w:r>
        <w:t>:</w:t>
      </w:r>
    </w:p>
    <w:p w:rsidR="00EF65B2" w:rsidRDefault="001826FC" w:rsidP="00EF65B2">
      <w:pPr>
        <w:tabs>
          <w:tab w:val="left" w:pos="1701"/>
          <w:tab w:val="left" w:pos="3402"/>
          <w:tab w:val="left" w:pos="5103"/>
        </w:tabs>
        <w:rPr>
          <w:rFonts w:asciiTheme="minorHAnsi" w:hAnsiTheme="minorHAnsi" w:cstheme="minorHAnsi"/>
          <w:sz w:val="18"/>
          <w:szCs w:val="22"/>
        </w:rPr>
      </w:pPr>
      <w:sdt>
        <w:sdtPr>
          <w:rPr>
            <w:rFonts w:asciiTheme="minorHAnsi" w:hAnsiTheme="minorHAnsi" w:cstheme="minorHAnsi"/>
            <w:sz w:val="18"/>
            <w:szCs w:val="22"/>
          </w:rPr>
          <w:id w:val="-6603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5B2">
            <w:rPr>
              <w:rFonts w:ascii="MS Gothic" w:eastAsia="MS Gothic" w:hAnsi="MS Gothic" w:cstheme="minorHAnsi" w:hint="eastAsia"/>
              <w:sz w:val="18"/>
              <w:szCs w:val="22"/>
            </w:rPr>
            <w:t>☐</w:t>
          </w:r>
        </w:sdtContent>
      </w:sdt>
      <w:r w:rsidR="00EF65B2">
        <w:rPr>
          <w:rFonts w:asciiTheme="minorHAnsi" w:hAnsiTheme="minorHAnsi" w:cstheme="minorHAnsi"/>
          <w:sz w:val="18"/>
          <w:szCs w:val="22"/>
        </w:rPr>
        <w:t>Trygghetslarm</w:t>
      </w:r>
      <w:r w:rsidR="00EF65B2">
        <w:rPr>
          <w:rFonts w:asciiTheme="minorHAnsi" w:hAnsiTheme="minorHAnsi" w:cstheme="minorHAnsi"/>
          <w:sz w:val="18"/>
          <w:szCs w:val="22"/>
        </w:rPr>
        <w:tab/>
      </w:r>
      <w:sdt>
        <w:sdtPr>
          <w:rPr>
            <w:rFonts w:asciiTheme="minorHAnsi" w:hAnsiTheme="minorHAnsi" w:cstheme="minorHAnsi"/>
            <w:sz w:val="18"/>
            <w:szCs w:val="22"/>
          </w:rPr>
          <w:id w:val="-112437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5B2">
            <w:rPr>
              <w:rFonts w:ascii="MS Gothic" w:eastAsia="MS Gothic" w:hAnsi="MS Gothic" w:cstheme="minorHAnsi" w:hint="eastAsia"/>
              <w:sz w:val="18"/>
              <w:szCs w:val="22"/>
            </w:rPr>
            <w:t>☐</w:t>
          </w:r>
        </w:sdtContent>
      </w:sdt>
      <w:r w:rsidR="00EF65B2">
        <w:rPr>
          <w:rFonts w:asciiTheme="minorHAnsi" w:hAnsiTheme="minorHAnsi" w:cstheme="minorHAnsi"/>
          <w:sz w:val="18"/>
          <w:szCs w:val="22"/>
        </w:rPr>
        <w:t>Digitalt lås</w:t>
      </w:r>
      <w:r w:rsidR="00EF65B2">
        <w:rPr>
          <w:rFonts w:asciiTheme="minorHAnsi" w:hAnsiTheme="minorHAnsi" w:cstheme="minorHAnsi"/>
          <w:sz w:val="18"/>
          <w:szCs w:val="22"/>
        </w:rPr>
        <w:tab/>
      </w:r>
      <w:sdt>
        <w:sdtPr>
          <w:rPr>
            <w:rFonts w:asciiTheme="minorHAnsi" w:hAnsiTheme="minorHAnsi" w:cstheme="minorHAnsi"/>
            <w:sz w:val="18"/>
            <w:szCs w:val="22"/>
          </w:rPr>
          <w:id w:val="120645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5B2">
            <w:rPr>
              <w:rFonts w:ascii="MS Gothic" w:eastAsia="MS Gothic" w:hAnsi="MS Gothic" w:cstheme="minorHAnsi" w:hint="eastAsia"/>
              <w:sz w:val="18"/>
              <w:szCs w:val="22"/>
            </w:rPr>
            <w:t>☐</w:t>
          </w:r>
        </w:sdtContent>
      </w:sdt>
      <w:r w:rsidR="00EF65B2">
        <w:rPr>
          <w:rFonts w:asciiTheme="minorHAnsi" w:hAnsiTheme="minorHAnsi" w:cstheme="minorHAnsi"/>
          <w:sz w:val="18"/>
          <w:szCs w:val="22"/>
        </w:rPr>
        <w:t>Digital Nattillsyn</w:t>
      </w:r>
      <w:r w:rsidR="00EF65B2">
        <w:rPr>
          <w:rFonts w:asciiTheme="minorHAnsi" w:hAnsiTheme="minorHAnsi" w:cstheme="minorHAnsi"/>
          <w:sz w:val="18"/>
          <w:szCs w:val="22"/>
        </w:rPr>
        <w:tab/>
      </w:r>
      <w:sdt>
        <w:sdtPr>
          <w:rPr>
            <w:rFonts w:asciiTheme="minorHAnsi" w:hAnsiTheme="minorHAnsi" w:cstheme="minorHAnsi"/>
            <w:sz w:val="18"/>
            <w:szCs w:val="22"/>
          </w:rPr>
          <w:id w:val="109945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5B2">
            <w:rPr>
              <w:rFonts w:ascii="MS Gothic" w:eastAsia="MS Gothic" w:hAnsi="MS Gothic" w:cstheme="minorHAnsi" w:hint="eastAsia"/>
              <w:sz w:val="18"/>
              <w:szCs w:val="22"/>
            </w:rPr>
            <w:t>☐</w:t>
          </w:r>
        </w:sdtContent>
      </w:sdt>
      <w:r w:rsidR="00EF65B2">
        <w:rPr>
          <w:rFonts w:asciiTheme="minorHAnsi" w:hAnsiTheme="minorHAnsi" w:cstheme="minorHAnsi"/>
          <w:sz w:val="18"/>
          <w:szCs w:val="22"/>
        </w:rPr>
        <w:t>RFID-tagg (Ordinärt boende)</w:t>
      </w:r>
    </w:p>
    <w:p w:rsidR="00DF6060" w:rsidRDefault="001826FC" w:rsidP="00DF6060">
      <w:pPr>
        <w:tabs>
          <w:tab w:val="left" w:pos="1701"/>
          <w:tab w:val="left" w:pos="3402"/>
          <w:tab w:val="left" w:pos="5103"/>
        </w:tabs>
        <w:rPr>
          <w:rFonts w:asciiTheme="minorHAnsi" w:hAnsiTheme="minorHAnsi" w:cstheme="minorHAnsi"/>
          <w:sz w:val="18"/>
          <w:szCs w:val="22"/>
        </w:rPr>
      </w:pPr>
      <w:sdt>
        <w:sdtPr>
          <w:rPr>
            <w:rFonts w:asciiTheme="minorHAnsi" w:hAnsiTheme="minorHAnsi" w:cstheme="minorHAnsi"/>
            <w:sz w:val="18"/>
            <w:szCs w:val="22"/>
          </w:rPr>
          <w:id w:val="-20471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5B2">
            <w:rPr>
              <w:rFonts w:ascii="MS Gothic" w:eastAsia="MS Gothic" w:hAnsi="MS Gothic" w:cstheme="minorHAnsi" w:hint="eastAsia"/>
              <w:sz w:val="18"/>
              <w:szCs w:val="22"/>
            </w:rPr>
            <w:t>☐</w:t>
          </w:r>
        </w:sdtContent>
      </w:sdt>
      <w:r w:rsidR="00EF65B2">
        <w:rPr>
          <w:rFonts w:asciiTheme="minorHAnsi" w:hAnsiTheme="minorHAnsi" w:cstheme="minorHAnsi"/>
          <w:sz w:val="18"/>
          <w:szCs w:val="22"/>
        </w:rPr>
        <w:t>Larmknapp</w:t>
      </w:r>
      <w:r w:rsidR="00EF65B2">
        <w:rPr>
          <w:rFonts w:asciiTheme="minorHAnsi" w:hAnsiTheme="minorHAnsi" w:cstheme="minorHAnsi"/>
          <w:sz w:val="18"/>
          <w:szCs w:val="22"/>
        </w:rPr>
        <w:tab/>
      </w:r>
      <w:sdt>
        <w:sdtPr>
          <w:rPr>
            <w:rFonts w:asciiTheme="minorHAnsi" w:hAnsiTheme="minorHAnsi" w:cstheme="minorHAnsi"/>
            <w:sz w:val="18"/>
            <w:szCs w:val="22"/>
          </w:rPr>
          <w:id w:val="-108930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5B2">
            <w:rPr>
              <w:rFonts w:ascii="MS Gothic" w:eastAsia="MS Gothic" w:hAnsi="MS Gothic" w:cstheme="minorHAnsi" w:hint="eastAsia"/>
              <w:sz w:val="18"/>
              <w:szCs w:val="22"/>
            </w:rPr>
            <w:t>☐</w:t>
          </w:r>
        </w:sdtContent>
      </w:sdt>
      <w:r w:rsidR="00EF65B2">
        <w:rPr>
          <w:rFonts w:asciiTheme="minorHAnsi" w:hAnsiTheme="minorHAnsi" w:cstheme="minorHAnsi"/>
          <w:sz w:val="18"/>
          <w:szCs w:val="22"/>
        </w:rPr>
        <w:t>Rörelselarm</w:t>
      </w:r>
      <w:r w:rsidR="00EF65B2">
        <w:rPr>
          <w:rFonts w:asciiTheme="minorHAnsi" w:hAnsiTheme="minorHAnsi" w:cstheme="minorHAnsi"/>
          <w:sz w:val="18"/>
          <w:szCs w:val="22"/>
        </w:rPr>
        <w:tab/>
      </w:r>
      <w:sdt>
        <w:sdtPr>
          <w:rPr>
            <w:rFonts w:asciiTheme="minorHAnsi" w:hAnsiTheme="minorHAnsi" w:cstheme="minorHAnsi"/>
            <w:sz w:val="18"/>
            <w:szCs w:val="22"/>
          </w:rPr>
          <w:id w:val="-202183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5B2">
            <w:rPr>
              <w:rFonts w:ascii="MS Gothic" w:eastAsia="MS Gothic" w:hAnsi="MS Gothic" w:cstheme="minorHAnsi" w:hint="eastAsia"/>
              <w:sz w:val="18"/>
              <w:szCs w:val="22"/>
            </w:rPr>
            <w:t>☐</w:t>
          </w:r>
        </w:sdtContent>
      </w:sdt>
      <w:r w:rsidR="00EF65B2">
        <w:rPr>
          <w:rFonts w:asciiTheme="minorHAnsi" w:hAnsiTheme="minorHAnsi" w:cstheme="minorHAnsi"/>
          <w:sz w:val="18"/>
          <w:szCs w:val="22"/>
        </w:rPr>
        <w:t>Dörrlarm</w:t>
      </w:r>
      <w:r w:rsidR="00EF65B2">
        <w:rPr>
          <w:rFonts w:asciiTheme="minorHAnsi" w:hAnsiTheme="minorHAnsi" w:cstheme="minorHAnsi"/>
          <w:sz w:val="18"/>
          <w:szCs w:val="22"/>
        </w:rPr>
        <w:tab/>
      </w:r>
      <w:sdt>
        <w:sdtPr>
          <w:rPr>
            <w:rFonts w:asciiTheme="minorHAnsi" w:hAnsiTheme="minorHAnsi" w:cstheme="minorHAnsi"/>
            <w:sz w:val="18"/>
            <w:szCs w:val="22"/>
          </w:rPr>
          <w:id w:val="55436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060">
            <w:rPr>
              <w:rFonts w:ascii="MS Gothic" w:eastAsia="MS Gothic" w:hAnsi="MS Gothic" w:cstheme="minorHAnsi" w:hint="eastAsia"/>
              <w:sz w:val="18"/>
              <w:szCs w:val="22"/>
            </w:rPr>
            <w:t>☐</w:t>
          </w:r>
        </w:sdtContent>
      </w:sdt>
      <w:r w:rsidR="00DF6060">
        <w:rPr>
          <w:rFonts w:asciiTheme="minorHAnsi" w:hAnsiTheme="minorHAnsi" w:cstheme="minorHAnsi"/>
          <w:sz w:val="18"/>
          <w:szCs w:val="22"/>
        </w:rPr>
        <w:t>Tillbehör till larmknapp</w:t>
      </w:r>
    </w:p>
    <w:p w:rsidR="00EF65B2" w:rsidRDefault="001826FC" w:rsidP="00EF65B2">
      <w:pPr>
        <w:tabs>
          <w:tab w:val="left" w:pos="1701"/>
          <w:tab w:val="left" w:pos="3402"/>
          <w:tab w:val="left" w:pos="5103"/>
        </w:tabs>
        <w:rPr>
          <w:rFonts w:asciiTheme="minorHAnsi" w:hAnsiTheme="minorHAnsi" w:cstheme="minorHAnsi"/>
          <w:sz w:val="18"/>
          <w:szCs w:val="22"/>
        </w:rPr>
      </w:pPr>
      <w:sdt>
        <w:sdtPr>
          <w:rPr>
            <w:rFonts w:asciiTheme="minorHAnsi" w:hAnsiTheme="minorHAnsi" w:cstheme="minorHAnsi"/>
            <w:sz w:val="18"/>
            <w:szCs w:val="22"/>
          </w:rPr>
          <w:id w:val="-173098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5B2">
            <w:rPr>
              <w:rFonts w:ascii="MS Gothic" w:eastAsia="MS Gothic" w:hAnsi="MS Gothic" w:cstheme="minorHAnsi" w:hint="eastAsia"/>
              <w:sz w:val="18"/>
              <w:szCs w:val="22"/>
            </w:rPr>
            <w:t>☐</w:t>
          </w:r>
        </w:sdtContent>
      </w:sdt>
      <w:r w:rsidR="00EF65B2">
        <w:rPr>
          <w:rFonts w:asciiTheme="minorHAnsi" w:hAnsiTheme="minorHAnsi" w:cstheme="minorHAnsi"/>
          <w:sz w:val="18"/>
          <w:szCs w:val="22"/>
        </w:rPr>
        <w:t>Rumsapparat</w:t>
      </w:r>
      <w:r w:rsidR="00EF65B2">
        <w:rPr>
          <w:rFonts w:asciiTheme="minorHAnsi" w:hAnsiTheme="minorHAnsi" w:cstheme="minorHAnsi"/>
          <w:sz w:val="18"/>
          <w:szCs w:val="22"/>
        </w:rPr>
        <w:tab/>
      </w:r>
      <w:sdt>
        <w:sdtPr>
          <w:rPr>
            <w:rFonts w:asciiTheme="minorHAnsi" w:hAnsiTheme="minorHAnsi" w:cstheme="minorHAnsi"/>
            <w:sz w:val="18"/>
            <w:szCs w:val="22"/>
          </w:rPr>
          <w:id w:val="109736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2B">
            <w:rPr>
              <w:rFonts w:ascii="MS Gothic" w:eastAsia="MS Gothic" w:hAnsi="MS Gothic" w:cstheme="minorHAnsi" w:hint="eastAsia"/>
              <w:sz w:val="18"/>
              <w:szCs w:val="22"/>
            </w:rPr>
            <w:t>☐</w:t>
          </w:r>
        </w:sdtContent>
      </w:sdt>
      <w:r w:rsidR="0025272B">
        <w:rPr>
          <w:rFonts w:asciiTheme="minorHAnsi" w:hAnsiTheme="minorHAnsi" w:cstheme="minorHAnsi"/>
          <w:sz w:val="18"/>
          <w:szCs w:val="22"/>
        </w:rPr>
        <w:t>Medicinfördelare</w:t>
      </w:r>
      <w:r w:rsidR="00317B72">
        <w:rPr>
          <w:rFonts w:asciiTheme="minorHAnsi" w:hAnsiTheme="minorHAnsi" w:cstheme="minorHAnsi"/>
          <w:sz w:val="18"/>
          <w:szCs w:val="22"/>
        </w:rPr>
        <w:tab/>
      </w:r>
      <w:sdt>
        <w:sdtPr>
          <w:rPr>
            <w:rFonts w:asciiTheme="minorHAnsi" w:hAnsiTheme="minorHAnsi" w:cstheme="minorHAnsi"/>
            <w:sz w:val="18"/>
            <w:szCs w:val="22"/>
          </w:rPr>
          <w:id w:val="180942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2B">
            <w:rPr>
              <w:rFonts w:ascii="MS Gothic" w:eastAsia="MS Gothic" w:hAnsi="MS Gothic" w:cstheme="minorHAnsi" w:hint="eastAsia"/>
              <w:sz w:val="18"/>
              <w:szCs w:val="22"/>
            </w:rPr>
            <w:t>☐</w:t>
          </w:r>
        </w:sdtContent>
      </w:sdt>
      <w:r w:rsidR="0025272B">
        <w:rPr>
          <w:rFonts w:asciiTheme="minorHAnsi" w:hAnsiTheme="minorHAnsi" w:cstheme="minorHAnsi"/>
          <w:sz w:val="18"/>
          <w:szCs w:val="22"/>
        </w:rPr>
        <w:t xml:space="preserve">Digitalt Medicinskåp </w:t>
      </w:r>
      <w:sdt>
        <w:sdtPr>
          <w:rPr>
            <w:rFonts w:asciiTheme="minorHAnsi" w:hAnsiTheme="minorHAnsi" w:cstheme="minorHAnsi"/>
            <w:sz w:val="18"/>
            <w:szCs w:val="22"/>
          </w:rPr>
          <w:id w:val="6353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B72">
            <w:rPr>
              <w:rFonts w:ascii="MS Gothic" w:eastAsia="MS Gothic" w:hAnsi="MS Gothic" w:cstheme="minorHAnsi" w:hint="eastAsia"/>
              <w:sz w:val="18"/>
              <w:szCs w:val="22"/>
            </w:rPr>
            <w:t>☐</w:t>
          </w:r>
        </w:sdtContent>
      </w:sdt>
      <w:r w:rsidR="0025272B">
        <w:rPr>
          <w:rFonts w:asciiTheme="minorHAnsi" w:hAnsiTheme="minorHAnsi" w:cstheme="minorHAnsi"/>
          <w:sz w:val="18"/>
          <w:szCs w:val="22"/>
        </w:rPr>
        <w:t>KeyWin-</w:t>
      </w:r>
      <w:r w:rsidR="00317B72">
        <w:rPr>
          <w:rFonts w:asciiTheme="minorHAnsi" w:hAnsiTheme="minorHAnsi" w:cstheme="minorHAnsi"/>
          <w:sz w:val="18"/>
          <w:szCs w:val="22"/>
        </w:rPr>
        <w:t>digitalt nyckelskåp</w:t>
      </w:r>
    </w:p>
    <w:p w:rsidR="0025272B" w:rsidRDefault="001826FC" w:rsidP="00EF65B2">
      <w:pPr>
        <w:tabs>
          <w:tab w:val="left" w:pos="1701"/>
          <w:tab w:val="left" w:pos="3402"/>
          <w:tab w:val="left" w:pos="5103"/>
        </w:tabs>
        <w:rPr>
          <w:rFonts w:asciiTheme="minorHAnsi" w:hAnsiTheme="minorHAnsi" w:cstheme="minorHAnsi"/>
          <w:sz w:val="18"/>
          <w:szCs w:val="22"/>
        </w:rPr>
      </w:pPr>
      <w:sdt>
        <w:sdtPr>
          <w:rPr>
            <w:rFonts w:asciiTheme="minorHAnsi" w:hAnsiTheme="minorHAnsi" w:cstheme="minorHAnsi"/>
            <w:sz w:val="18"/>
            <w:szCs w:val="22"/>
          </w:rPr>
          <w:id w:val="-161389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2B">
            <w:rPr>
              <w:rFonts w:ascii="MS Gothic" w:eastAsia="MS Gothic" w:hAnsi="MS Gothic" w:cstheme="minorHAnsi" w:hint="eastAsia"/>
              <w:sz w:val="18"/>
              <w:szCs w:val="22"/>
            </w:rPr>
            <w:t>☐</w:t>
          </w:r>
        </w:sdtContent>
      </w:sdt>
      <w:r w:rsidR="0025272B">
        <w:rPr>
          <w:rFonts w:asciiTheme="minorHAnsi" w:hAnsiTheme="minorHAnsi" w:cstheme="minorHAnsi"/>
          <w:sz w:val="18"/>
          <w:szCs w:val="22"/>
        </w:rPr>
        <w:t>Närvaromarkering (Särskilt boende/LSS-boende)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7926"/>
      </w:tblGrid>
      <w:tr w:rsidR="00DF6060" w:rsidTr="00DF6060">
        <w:trPr>
          <w:trHeight w:val="1701"/>
          <w:jc w:val="center"/>
        </w:trPr>
        <w:sdt>
          <w:sdtPr>
            <w:rPr>
              <w:rFonts w:asciiTheme="minorHAnsi" w:hAnsiTheme="minorHAnsi" w:cstheme="minorHAnsi"/>
              <w:color w:val="0070C0"/>
              <w:sz w:val="18"/>
              <w:szCs w:val="22"/>
            </w:rPr>
            <w:id w:val="-481315309"/>
            <w:placeholder>
              <w:docPart w:val="6837D99103FD4D2EB06F4C7CB816F3DC"/>
            </w:placeholder>
          </w:sdtPr>
          <w:sdtEndPr>
            <w:rPr>
              <w:color w:val="auto"/>
            </w:rPr>
          </w:sdtEndPr>
          <w:sdtContent>
            <w:sdt>
              <w:sdtPr>
                <w:rPr>
                  <w:rFonts w:asciiTheme="minorHAnsi" w:hAnsiTheme="minorHAnsi" w:cstheme="minorHAnsi"/>
                  <w:color w:val="0070C0"/>
                  <w:sz w:val="18"/>
                  <w:szCs w:val="22"/>
                </w:rPr>
                <w:id w:val="-733542953"/>
                <w:placeholder>
                  <w:docPart w:val="9E5DEDBC369C413BBD03460959998589"/>
                </w:placeholder>
                <w:showingPlcHdr/>
              </w:sdtPr>
              <w:sdtEndPr>
                <w:rPr>
                  <w:rFonts w:ascii="Georgia" w:hAnsi="Georgia" w:cs="Times New Roman"/>
                  <w:color w:val="auto"/>
                  <w:sz w:val="22"/>
                </w:rPr>
              </w:sdtEndPr>
              <w:sdtContent>
                <w:tc>
                  <w:tcPr>
                    <w:tcW w:w="7926" w:type="dxa"/>
                  </w:tcPr>
                  <w:p w:rsidR="00DF6060" w:rsidRDefault="00D23FB8" w:rsidP="00D23FB8">
                    <w:pPr>
                      <w:tabs>
                        <w:tab w:val="left" w:pos="1701"/>
                        <w:tab w:val="left" w:pos="3402"/>
                        <w:tab w:val="left" w:pos="5103"/>
                      </w:tabs>
                      <w:rPr>
                        <w:rFonts w:asciiTheme="minorHAnsi" w:hAnsiTheme="minorHAnsi" w:cstheme="minorHAnsi"/>
                        <w:sz w:val="18"/>
                        <w:szCs w:val="22"/>
                      </w:rPr>
                    </w:pPr>
                    <w:r w:rsidRPr="008A5DCC">
                      <w:rPr>
                        <w:rStyle w:val="Platshllartext"/>
                        <w:rFonts w:asciiTheme="minorHAnsi" w:hAnsiTheme="minorHAnsi" w:cstheme="minorHAnsi"/>
                        <w:color w:val="548DD4" w:themeColor="text2" w:themeTint="99"/>
                        <w:szCs w:val="22"/>
                      </w:rPr>
                      <w:t>Klicka här för att ange text.</w:t>
                    </w:r>
                  </w:p>
                </w:tc>
              </w:sdtContent>
            </w:sdt>
          </w:sdtContent>
        </w:sdt>
      </w:tr>
    </w:tbl>
    <w:p w:rsidR="00542F40" w:rsidRDefault="00542F40" w:rsidP="00EF65B2">
      <w:pPr>
        <w:tabs>
          <w:tab w:val="left" w:pos="1701"/>
          <w:tab w:val="left" w:pos="3402"/>
          <w:tab w:val="left" w:pos="5103"/>
        </w:tabs>
        <w:rPr>
          <w:rFonts w:asciiTheme="minorHAnsi" w:hAnsiTheme="minorHAnsi" w:cstheme="minorHAnsi"/>
          <w:iCs/>
          <w:color w:val="000000"/>
          <w:szCs w:val="22"/>
          <w:lang w:eastAsia="sv-SE"/>
        </w:rPr>
      </w:pPr>
    </w:p>
    <w:p w:rsidR="00E00697" w:rsidRPr="008A5DCC" w:rsidRDefault="00DF6060" w:rsidP="00EF65B2">
      <w:pPr>
        <w:tabs>
          <w:tab w:val="left" w:pos="1701"/>
          <w:tab w:val="left" w:pos="3402"/>
          <w:tab w:val="left" w:pos="5103"/>
        </w:tabs>
        <w:rPr>
          <w:szCs w:val="22"/>
        </w:rPr>
      </w:pPr>
      <w:r w:rsidRPr="00E00697">
        <w:rPr>
          <w:rFonts w:asciiTheme="minorHAnsi" w:hAnsiTheme="minorHAnsi" w:cstheme="minorHAnsi"/>
          <w:iCs/>
          <w:color w:val="000000"/>
          <w:szCs w:val="22"/>
          <w:lang w:eastAsia="sv-SE"/>
        </w:rPr>
        <w:t xml:space="preserve">Är brukarrelaterat ange om möjligt </w:t>
      </w:r>
      <w:r w:rsidR="00E00697" w:rsidRPr="00E00697">
        <w:rPr>
          <w:rFonts w:asciiTheme="minorHAnsi" w:hAnsiTheme="minorHAnsi" w:cstheme="minorHAnsi"/>
          <w:iCs/>
          <w:color w:val="000000"/>
          <w:szCs w:val="22"/>
          <w:lang w:eastAsia="sv-SE"/>
        </w:rPr>
        <w:t>bruk</w:t>
      </w:r>
      <w:r w:rsidR="008A5DCC">
        <w:rPr>
          <w:rFonts w:asciiTheme="minorHAnsi" w:hAnsiTheme="minorHAnsi" w:cstheme="minorHAnsi"/>
          <w:iCs/>
          <w:color w:val="000000"/>
          <w:szCs w:val="22"/>
          <w:lang w:eastAsia="sv-SE"/>
        </w:rPr>
        <w:t>arens larmkod eller rumsnummer,</w:t>
      </w:r>
      <w:r w:rsidR="009D37DE">
        <w:rPr>
          <w:rFonts w:asciiTheme="minorHAnsi" w:hAnsiTheme="minorHAnsi" w:cstheme="minorHAnsi"/>
          <w:iCs/>
          <w:color w:val="000000"/>
          <w:szCs w:val="22"/>
          <w:lang w:eastAsia="sv-SE"/>
        </w:rPr>
        <w:br/>
      </w:r>
      <w:r w:rsidR="006750E7" w:rsidRPr="008A5DCC">
        <w:rPr>
          <w:rFonts w:asciiTheme="minorHAnsi" w:hAnsiTheme="minorHAnsi" w:cstheme="minorHAnsi"/>
          <w:i/>
          <w:iCs/>
          <w:color w:val="000000"/>
          <w:szCs w:val="22"/>
          <w:lang w:eastAsia="sv-SE"/>
        </w:rPr>
        <w:t xml:space="preserve">OBS!! </w:t>
      </w:r>
      <w:r w:rsidR="009D37DE" w:rsidRPr="008A5DCC">
        <w:rPr>
          <w:rFonts w:asciiTheme="minorHAnsi" w:hAnsiTheme="minorHAnsi" w:cstheme="minorHAnsi"/>
          <w:i/>
          <w:iCs/>
          <w:color w:val="000000"/>
          <w:szCs w:val="22"/>
          <w:lang w:eastAsia="sv-SE"/>
        </w:rPr>
        <w:t xml:space="preserve">Personuppgifter skall endast </w:t>
      </w:r>
      <w:r w:rsidR="008A5DCC" w:rsidRPr="008A5DCC">
        <w:rPr>
          <w:rFonts w:asciiTheme="minorHAnsi" w:hAnsiTheme="minorHAnsi" w:cstheme="minorHAnsi"/>
          <w:i/>
          <w:iCs/>
          <w:color w:val="000000"/>
          <w:szCs w:val="22"/>
          <w:lang w:eastAsia="sv-SE"/>
        </w:rPr>
        <w:t>anges om nödvändigt</w:t>
      </w:r>
      <w:r w:rsidR="00E00697" w:rsidRPr="008A5DCC">
        <w:rPr>
          <w:rFonts w:asciiTheme="minorHAnsi" w:hAnsiTheme="minorHAnsi" w:cstheme="minorHAnsi"/>
          <w:i/>
          <w:iCs/>
          <w:color w:val="000000"/>
          <w:szCs w:val="22"/>
          <w:lang w:eastAsia="sv-SE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E00697" w:rsidTr="00E00697">
        <w:trPr>
          <w:trHeight w:val="1701"/>
        </w:trPr>
        <w:sdt>
          <w:sdtPr>
            <w:rPr>
              <w:szCs w:val="22"/>
            </w:rPr>
            <w:id w:val="1162589452"/>
            <w:placeholder>
              <w:docPart w:val="64269B55DAAE425EB5DB92C1120CF89D"/>
            </w:placeholder>
            <w:showingPlcHdr/>
          </w:sdtPr>
          <w:sdtEndPr/>
          <w:sdtContent>
            <w:tc>
              <w:tcPr>
                <w:tcW w:w="7926" w:type="dxa"/>
              </w:tcPr>
              <w:p w:rsidR="00E00697" w:rsidRDefault="00E00697" w:rsidP="00EF65B2">
                <w:pPr>
                  <w:tabs>
                    <w:tab w:val="left" w:pos="1701"/>
                    <w:tab w:val="left" w:pos="3402"/>
                    <w:tab w:val="left" w:pos="5103"/>
                  </w:tabs>
                  <w:rPr>
                    <w:szCs w:val="22"/>
                  </w:rPr>
                </w:pPr>
                <w:r w:rsidRPr="008A5DCC">
                  <w:rPr>
                    <w:rStyle w:val="Platshllartext"/>
                    <w:rFonts w:asciiTheme="minorHAnsi" w:hAnsiTheme="minorHAnsi" w:cstheme="minorHAnsi"/>
                    <w:color w:val="548DD4" w:themeColor="text2" w:themeTint="99"/>
                    <w:szCs w:val="22"/>
                  </w:rPr>
                  <w:t>Klicka här för att ange text.</w:t>
                </w:r>
              </w:p>
            </w:tc>
          </w:sdtContent>
        </w:sdt>
      </w:tr>
    </w:tbl>
    <w:p w:rsidR="009D37DE" w:rsidRDefault="009D37DE" w:rsidP="006750E7">
      <w:pPr>
        <w:pBdr>
          <w:bottom w:val="single" w:sz="4" w:space="1" w:color="auto"/>
        </w:pBdr>
        <w:rPr>
          <w:szCs w:val="22"/>
        </w:rPr>
      </w:pPr>
    </w:p>
    <w:p w:rsidR="00542F40" w:rsidRDefault="00542F40" w:rsidP="006750E7">
      <w:pPr>
        <w:tabs>
          <w:tab w:val="left" w:leader="underscore" w:pos="3402"/>
          <w:tab w:val="left" w:pos="6379"/>
        </w:tabs>
        <w:rPr>
          <w:rFonts w:asciiTheme="minorHAnsi" w:hAnsiTheme="minorHAnsi" w:cstheme="minorHAnsi"/>
          <w:sz w:val="16"/>
          <w:szCs w:val="22"/>
        </w:rPr>
      </w:pPr>
      <w:r>
        <w:rPr>
          <w:rFonts w:asciiTheme="minorHAnsi" w:hAnsiTheme="minorHAnsi" w:cstheme="minorHAnsi"/>
          <w:szCs w:val="22"/>
        </w:rPr>
        <w:t>Åtgärd:</w:t>
      </w:r>
      <w:r w:rsidR="006750E7">
        <w:rPr>
          <w:rFonts w:asciiTheme="minorHAnsi" w:hAnsiTheme="minorHAnsi" w:cstheme="minorHAnsi"/>
          <w:szCs w:val="22"/>
        </w:rPr>
        <w:t xml:space="preserve"> </w:t>
      </w:r>
      <w:r w:rsidR="006750E7" w:rsidRPr="006750E7">
        <w:rPr>
          <w:rFonts w:asciiTheme="minorHAnsi" w:hAnsiTheme="minorHAnsi" w:cstheme="minorHAnsi"/>
          <w:i/>
          <w:sz w:val="16"/>
          <w:szCs w:val="22"/>
        </w:rPr>
        <w:t>(Fylls i av Digitaliseringsenheten)</w:t>
      </w:r>
      <w:r w:rsidRPr="006750E7">
        <w:rPr>
          <w:rFonts w:asciiTheme="minorHAnsi" w:hAnsiTheme="minorHAnsi" w:cstheme="minorHAnsi"/>
          <w:sz w:val="16"/>
          <w:szCs w:val="22"/>
        </w:rPr>
        <w:t xml:space="preserve"> </w:t>
      </w:r>
    </w:p>
    <w:p w:rsidR="00542F40" w:rsidRDefault="00542F40" w:rsidP="000D4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402"/>
          <w:tab w:val="left" w:pos="6379"/>
        </w:tabs>
        <w:rPr>
          <w:rFonts w:asciiTheme="minorHAnsi" w:hAnsiTheme="minorHAnsi" w:cstheme="minorHAnsi"/>
          <w:szCs w:val="22"/>
        </w:rPr>
      </w:pPr>
    </w:p>
    <w:p w:rsidR="000D4E2B" w:rsidRDefault="000D4E2B" w:rsidP="000D4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402"/>
          <w:tab w:val="left" w:pos="6379"/>
        </w:tabs>
        <w:rPr>
          <w:rFonts w:asciiTheme="minorHAnsi" w:hAnsiTheme="minorHAnsi" w:cstheme="minorHAnsi"/>
          <w:szCs w:val="22"/>
        </w:rPr>
      </w:pPr>
    </w:p>
    <w:p w:rsidR="000D4E2B" w:rsidRDefault="000D4E2B" w:rsidP="000D4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402"/>
          <w:tab w:val="left" w:pos="6379"/>
        </w:tabs>
        <w:rPr>
          <w:rFonts w:asciiTheme="minorHAnsi" w:hAnsiTheme="minorHAnsi" w:cstheme="minorHAnsi"/>
          <w:szCs w:val="22"/>
        </w:rPr>
      </w:pPr>
    </w:p>
    <w:p w:rsidR="0025272B" w:rsidRDefault="0025272B" w:rsidP="006750E7">
      <w:pPr>
        <w:tabs>
          <w:tab w:val="left" w:leader="underscore" w:pos="3402"/>
          <w:tab w:val="left" w:leader="underscore" w:pos="6379"/>
        </w:tabs>
        <w:rPr>
          <w:rFonts w:asciiTheme="minorHAnsi" w:hAnsiTheme="minorHAnsi" w:cstheme="minorHAnsi"/>
          <w:szCs w:val="22"/>
        </w:rPr>
      </w:pPr>
    </w:p>
    <w:p w:rsidR="00542F40" w:rsidRPr="00E00697" w:rsidRDefault="00542F40" w:rsidP="006750E7">
      <w:pPr>
        <w:tabs>
          <w:tab w:val="left" w:leader="underscore" w:pos="3402"/>
          <w:tab w:val="left" w:leader="underscore" w:pos="6379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atum:</w:t>
      </w:r>
      <w:r>
        <w:rPr>
          <w:rFonts w:asciiTheme="minorHAnsi" w:hAnsiTheme="minorHAnsi" w:cstheme="minorHAnsi"/>
          <w:szCs w:val="22"/>
        </w:rPr>
        <w:tab/>
        <w:t xml:space="preserve"> Sign:</w:t>
      </w:r>
      <w:r w:rsidR="006750E7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sectPr w:rsidR="00542F40" w:rsidRPr="00E00697" w:rsidSect="00CA4958">
      <w:headerReference w:type="default" r:id="rId8"/>
      <w:footerReference w:type="default" r:id="rId9"/>
      <w:pgSz w:w="11906" w:h="16838" w:code="9"/>
      <w:pgMar w:top="2024" w:right="1985" w:bottom="1985" w:left="1985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E60" w:rsidRDefault="00007E60">
      <w:r>
        <w:separator/>
      </w:r>
    </w:p>
  </w:endnote>
  <w:endnote w:type="continuationSeparator" w:id="0">
    <w:p w:rsidR="00007E60" w:rsidRDefault="0000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3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00"/>
      <w:gridCol w:w="1800"/>
      <w:gridCol w:w="2699"/>
      <w:gridCol w:w="1638"/>
    </w:tblGrid>
    <w:tr w:rsidR="00F15922" w:rsidRPr="00CA77BF" w:rsidTr="00AB6747">
      <w:trPr>
        <w:trHeight w:val="170"/>
      </w:trPr>
      <w:tc>
        <w:tcPr>
          <w:tcW w:w="1800" w:type="dxa"/>
          <w:tcBorders>
            <w:top w:val="single" w:sz="4" w:space="0" w:color="000000"/>
          </w:tcBorders>
        </w:tcPr>
        <w:p w:rsidR="00F15922" w:rsidRPr="007438DB" w:rsidRDefault="00F15922" w:rsidP="00AB6747">
          <w:pPr>
            <w:rPr>
              <w:sz w:val="14"/>
              <w:szCs w:val="14"/>
            </w:rPr>
          </w:pPr>
        </w:p>
      </w:tc>
      <w:tc>
        <w:tcPr>
          <w:tcW w:w="1800" w:type="dxa"/>
          <w:tcBorders>
            <w:top w:val="single" w:sz="4" w:space="0" w:color="000000"/>
          </w:tcBorders>
        </w:tcPr>
        <w:p w:rsidR="00F15922" w:rsidRPr="007438DB" w:rsidRDefault="00F15922" w:rsidP="00AB6747">
          <w:pPr>
            <w:pStyle w:val="Sidfot"/>
            <w:rPr>
              <w:sz w:val="14"/>
              <w:szCs w:val="14"/>
            </w:rPr>
          </w:pPr>
        </w:p>
      </w:tc>
      <w:tc>
        <w:tcPr>
          <w:tcW w:w="2699" w:type="dxa"/>
          <w:tcBorders>
            <w:top w:val="single" w:sz="4" w:space="0" w:color="000000"/>
          </w:tcBorders>
        </w:tcPr>
        <w:p w:rsidR="00F15922" w:rsidRPr="007438DB" w:rsidRDefault="00F15922" w:rsidP="00AB6747">
          <w:pPr>
            <w:pStyle w:val="Sidfot"/>
            <w:rPr>
              <w:sz w:val="14"/>
              <w:szCs w:val="14"/>
            </w:rPr>
          </w:pPr>
        </w:p>
      </w:tc>
      <w:tc>
        <w:tcPr>
          <w:tcW w:w="1638" w:type="dxa"/>
          <w:tcBorders>
            <w:top w:val="single" w:sz="4" w:space="0" w:color="000000"/>
          </w:tcBorders>
        </w:tcPr>
        <w:p w:rsidR="00F15922" w:rsidRPr="007438DB" w:rsidRDefault="00F15922" w:rsidP="00AB6747">
          <w:pPr>
            <w:pStyle w:val="Sidfot"/>
            <w:rPr>
              <w:sz w:val="14"/>
              <w:szCs w:val="14"/>
            </w:rPr>
          </w:pPr>
        </w:p>
      </w:tc>
    </w:tr>
    <w:tr w:rsidR="00F15922" w:rsidRPr="00CA77BF" w:rsidTr="00AB6747">
      <w:trPr>
        <w:trHeight w:val="567"/>
      </w:trPr>
      <w:tc>
        <w:tcPr>
          <w:tcW w:w="1800" w:type="dxa"/>
        </w:tcPr>
        <w:p w:rsidR="00F15922" w:rsidRPr="00EE1C00" w:rsidRDefault="00F15922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Strängnäs kommun</w:t>
          </w:r>
        </w:p>
        <w:p w:rsidR="00F15922" w:rsidRPr="00EE1C00" w:rsidRDefault="00F15922" w:rsidP="00AB6747">
          <w:pPr>
            <w:pStyle w:val="Sidfot"/>
            <w:tabs>
              <w:tab w:val="clear" w:pos="4536"/>
              <w:tab w:val="clear" w:pos="9072"/>
              <w:tab w:val="right" w:pos="1800"/>
            </w:tabs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Nygatan 10</w:t>
          </w:r>
          <w:r>
            <w:rPr>
              <w:rFonts w:ascii="Verdana" w:hAnsi="Verdana"/>
              <w:sz w:val="14"/>
              <w:szCs w:val="14"/>
            </w:rPr>
            <w:tab/>
          </w:r>
        </w:p>
        <w:p w:rsidR="00F15922" w:rsidRPr="00EE1C00" w:rsidRDefault="00F15922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645 80 Strängnäs</w:t>
          </w:r>
        </w:p>
      </w:tc>
      <w:tc>
        <w:tcPr>
          <w:tcW w:w="1800" w:type="dxa"/>
        </w:tcPr>
        <w:p w:rsidR="00F15922" w:rsidRPr="00EE1C00" w:rsidRDefault="00F15922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Tel 0152-291 00</w:t>
          </w:r>
        </w:p>
        <w:p w:rsidR="00F15922" w:rsidRPr="00EE1C00" w:rsidRDefault="00F15922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Fax 0152-290 00</w:t>
          </w:r>
        </w:p>
      </w:tc>
      <w:tc>
        <w:tcPr>
          <w:tcW w:w="2699" w:type="dxa"/>
        </w:tcPr>
        <w:p w:rsidR="00F15922" w:rsidRPr="00EE1C00" w:rsidRDefault="0082747F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kommun</w:t>
          </w:r>
          <w:r w:rsidR="00F15922" w:rsidRPr="00EE1C00">
            <w:rPr>
              <w:rFonts w:ascii="Verdana" w:hAnsi="Verdana"/>
              <w:sz w:val="14"/>
              <w:szCs w:val="14"/>
            </w:rPr>
            <w:t>@strangnas.se</w:t>
          </w:r>
        </w:p>
        <w:p w:rsidR="00F15922" w:rsidRPr="00EE1C00" w:rsidRDefault="00F15922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www.strangnas.se</w:t>
          </w:r>
        </w:p>
      </w:tc>
      <w:tc>
        <w:tcPr>
          <w:tcW w:w="1638" w:type="dxa"/>
        </w:tcPr>
        <w:p w:rsidR="00F15922" w:rsidRPr="00EE1C00" w:rsidRDefault="00F15922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Bankgiro 621-6907</w:t>
          </w:r>
        </w:p>
      </w:tc>
    </w:tr>
  </w:tbl>
  <w:p w:rsidR="00F15922" w:rsidRDefault="00F1592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E60" w:rsidRDefault="00007E60">
      <w:r>
        <w:separator/>
      </w:r>
    </w:p>
  </w:footnote>
  <w:footnote w:type="continuationSeparator" w:id="0">
    <w:p w:rsidR="00007E60" w:rsidRDefault="00007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922" w:rsidRDefault="006750E7" w:rsidP="005D3C61">
    <w:pPr>
      <w:pStyle w:val="Sidhuvud"/>
      <w:jc w:val="right"/>
      <w:rPr>
        <w:i/>
        <w:sz w:val="16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42950</wp:posOffset>
          </wp:positionH>
          <wp:positionV relativeFrom="paragraph">
            <wp:posOffset>-69850</wp:posOffset>
          </wp:positionV>
          <wp:extent cx="2057400" cy="557530"/>
          <wp:effectExtent l="0" t="0" r="0" b="0"/>
          <wp:wrapTight wrapText="bothSides">
            <wp:wrapPolygon edited="0">
              <wp:start x="0" y="0"/>
              <wp:lineTo x="0" y="20665"/>
              <wp:lineTo x="21400" y="20665"/>
              <wp:lineTo x="21400" y="0"/>
              <wp:lineTo x="0" y="0"/>
            </wp:wrapPolygon>
          </wp:wrapTight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C61">
      <w:tab/>
    </w:r>
    <w:r w:rsidR="005D3C61" w:rsidRPr="005D3C61">
      <w:rPr>
        <w:i/>
        <w:sz w:val="16"/>
      </w:rPr>
      <w:t xml:space="preserve">Blankett skall skickas till </w:t>
    </w:r>
    <w:r w:rsidR="005D3C61">
      <w:rPr>
        <w:i/>
        <w:sz w:val="16"/>
      </w:rPr>
      <w:br/>
    </w:r>
    <w:hyperlink r:id="rId2" w:history="1">
      <w:r w:rsidR="005D3C61" w:rsidRPr="00687A85">
        <w:rPr>
          <w:rStyle w:val="Hyperlnk"/>
          <w:i/>
          <w:sz w:val="16"/>
        </w:rPr>
        <w:t>soc.digitaliseringsenheten@strangnas.se</w:t>
      </w:r>
    </w:hyperlink>
  </w:p>
  <w:p w:rsidR="005D3C61" w:rsidRPr="005D3C61" w:rsidRDefault="005D3C61" w:rsidP="005D3C61">
    <w:pPr>
      <w:pStyle w:val="Sidhuvud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F711B"/>
    <w:multiLevelType w:val="multilevel"/>
    <w:tmpl w:val="8AAA0F78"/>
    <w:lvl w:ilvl="0">
      <w:start w:val="1"/>
      <w:numFmt w:val="bullet"/>
      <w:pStyle w:val="StrngnsPunktlistaFlerniv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794"/>
        </w:tabs>
        <w:ind w:left="794" w:hanging="170"/>
      </w:pPr>
      <w:rPr>
        <w:rFonts w:ascii="Arial" w:hAnsi="Arial" w:hint="default"/>
      </w:rPr>
    </w:lvl>
    <w:lvl w:ilvl="4">
      <w:start w:val="1"/>
      <w:numFmt w:val="bullet"/>
      <w:lvlText w:val=""/>
      <w:lvlJc w:val="left"/>
      <w:pPr>
        <w:tabs>
          <w:tab w:val="num" w:pos="964"/>
        </w:tabs>
        <w:ind w:left="964" w:hanging="170"/>
      </w:pPr>
      <w:rPr>
        <w:rFonts w:ascii="Wingdings" w:hAnsi="Wingdings" w:hint="default"/>
        <w:sz w:val="10"/>
        <w:szCs w:val="1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Pvz6rjCfjnGuUU/R9UF9FkGF/ctlROtyzjp6bxcFJ/uxQqaVdAC95IgMC/LdVaQ6oG529fpLahHHUurjaq1SA==" w:salt="BQeu7ounPlNLzxizbv61Dg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60"/>
    <w:rsid w:val="00000F84"/>
    <w:rsid w:val="00007E60"/>
    <w:rsid w:val="000A4C52"/>
    <w:rsid w:val="000C6F3F"/>
    <w:rsid w:val="000D4E2B"/>
    <w:rsid w:val="00131525"/>
    <w:rsid w:val="001826FC"/>
    <w:rsid w:val="001F6B0E"/>
    <w:rsid w:val="00210CE7"/>
    <w:rsid w:val="0024045D"/>
    <w:rsid w:val="00250862"/>
    <w:rsid w:val="0025272B"/>
    <w:rsid w:val="0031697A"/>
    <w:rsid w:val="00317B72"/>
    <w:rsid w:val="003C6EA6"/>
    <w:rsid w:val="004277E7"/>
    <w:rsid w:val="0044456F"/>
    <w:rsid w:val="005301B6"/>
    <w:rsid w:val="00542F40"/>
    <w:rsid w:val="005D3C61"/>
    <w:rsid w:val="005D4810"/>
    <w:rsid w:val="006267F5"/>
    <w:rsid w:val="006429E8"/>
    <w:rsid w:val="0066618B"/>
    <w:rsid w:val="006750E7"/>
    <w:rsid w:val="00683BB6"/>
    <w:rsid w:val="00697849"/>
    <w:rsid w:val="006A5256"/>
    <w:rsid w:val="006B5D4D"/>
    <w:rsid w:val="006C07A3"/>
    <w:rsid w:val="006D3DB0"/>
    <w:rsid w:val="00722262"/>
    <w:rsid w:val="007B3F5C"/>
    <w:rsid w:val="00807293"/>
    <w:rsid w:val="0082747F"/>
    <w:rsid w:val="0089489B"/>
    <w:rsid w:val="008A5DCC"/>
    <w:rsid w:val="008B4FBF"/>
    <w:rsid w:val="00952163"/>
    <w:rsid w:val="00975F28"/>
    <w:rsid w:val="009D37DE"/>
    <w:rsid w:val="00A2178C"/>
    <w:rsid w:val="00AB6747"/>
    <w:rsid w:val="00B5506D"/>
    <w:rsid w:val="00B832C0"/>
    <w:rsid w:val="00BE4B6B"/>
    <w:rsid w:val="00CA4958"/>
    <w:rsid w:val="00D23FB8"/>
    <w:rsid w:val="00DF6060"/>
    <w:rsid w:val="00E00697"/>
    <w:rsid w:val="00E01906"/>
    <w:rsid w:val="00EF65B2"/>
    <w:rsid w:val="00F15922"/>
    <w:rsid w:val="00F822B7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640A5C8-0318-4381-B842-FBDF41E6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922"/>
    <w:pPr>
      <w:spacing w:line="290" w:lineRule="atLeast"/>
    </w:pPr>
    <w:rPr>
      <w:rFonts w:ascii="Georgia" w:hAnsi="Georgia"/>
      <w:sz w:val="22"/>
      <w:szCs w:val="24"/>
      <w:lang w:eastAsia="en-US"/>
    </w:rPr>
  </w:style>
  <w:style w:type="paragraph" w:styleId="Rubrik1">
    <w:name w:val="heading 1"/>
    <w:basedOn w:val="Normal"/>
    <w:next w:val="Normal"/>
    <w:qFormat/>
    <w:rsid w:val="00F15922"/>
    <w:pPr>
      <w:keepNext/>
      <w:spacing w:before="227" w:after="227" w:line="320" w:lineRule="atLeast"/>
      <w:outlineLvl w:val="0"/>
    </w:pPr>
    <w:rPr>
      <w:rFonts w:ascii="Verdana" w:hAnsi="Verdana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F15922"/>
    <w:pPr>
      <w:keepNext/>
      <w:spacing w:before="227" w:line="280" w:lineRule="atLeast"/>
      <w:outlineLvl w:val="1"/>
    </w:pPr>
    <w:rPr>
      <w:rFonts w:ascii="Verdana" w:hAnsi="Verdana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F15922"/>
    <w:pPr>
      <w:keepNext/>
      <w:spacing w:before="227" w:line="280" w:lineRule="atLeast"/>
      <w:outlineLvl w:val="2"/>
    </w:pPr>
    <w:rPr>
      <w:rFonts w:ascii="Verdana" w:hAnsi="Verdana" w:cs="Arial"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1592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15922"/>
    <w:pPr>
      <w:tabs>
        <w:tab w:val="center" w:pos="4536"/>
        <w:tab w:val="right" w:pos="9072"/>
      </w:tabs>
    </w:pPr>
  </w:style>
  <w:style w:type="paragraph" w:customStyle="1" w:styleId="SidhuvudTextLogo">
    <w:name w:val="SidhuvudText_Logo"/>
    <w:rsid w:val="00F15922"/>
    <w:pPr>
      <w:spacing w:line="220" w:lineRule="exact"/>
      <w:jc w:val="right"/>
    </w:pPr>
    <w:rPr>
      <w:rFonts w:ascii="Verdana" w:hAnsi="Verdana"/>
      <w:sz w:val="16"/>
      <w:szCs w:val="24"/>
      <w:lang w:eastAsia="en-US"/>
    </w:rPr>
  </w:style>
  <w:style w:type="paragraph" w:customStyle="1" w:styleId="StrngnsPunktlistaFlerniv">
    <w:name w:val="Strängnäs_Punktlista_Flernivå"/>
    <w:rsid w:val="00F15922"/>
    <w:pPr>
      <w:numPr>
        <w:numId w:val="3"/>
      </w:numPr>
      <w:spacing w:after="120"/>
    </w:pPr>
    <w:rPr>
      <w:rFonts w:ascii="Georgia" w:hAnsi="Georgia"/>
      <w:szCs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007E60"/>
    <w:rPr>
      <w:color w:val="808080"/>
    </w:rPr>
  </w:style>
  <w:style w:type="table" w:styleId="Tabellrutnt">
    <w:name w:val="Table Grid"/>
    <w:basedOn w:val="Normaltabell"/>
    <w:rsid w:val="00250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E019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E0190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Oformateradtabell3">
    <w:name w:val="Plain Table 3"/>
    <w:basedOn w:val="Normaltabell"/>
    <w:uiPriority w:val="43"/>
    <w:rsid w:val="0013152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2">
    <w:name w:val="Plain Table 2"/>
    <w:basedOn w:val="Normaltabell"/>
    <w:uiPriority w:val="42"/>
    <w:rsid w:val="0013152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Betoning">
    <w:name w:val="Emphasis"/>
    <w:basedOn w:val="Standardstycketeckensnitt"/>
    <w:qFormat/>
    <w:rsid w:val="00E00697"/>
    <w:rPr>
      <w:i/>
      <w:iCs/>
    </w:rPr>
  </w:style>
  <w:style w:type="paragraph" w:styleId="Revision">
    <w:name w:val="Revision"/>
    <w:hidden/>
    <w:uiPriority w:val="99"/>
    <w:semiHidden/>
    <w:rsid w:val="00BE4B6B"/>
    <w:rPr>
      <w:rFonts w:ascii="Georgia" w:hAnsi="Georgia"/>
      <w:sz w:val="22"/>
      <w:szCs w:val="24"/>
      <w:lang w:eastAsia="en-US"/>
    </w:rPr>
  </w:style>
  <w:style w:type="character" w:styleId="Hyperlnk">
    <w:name w:val="Hyperlink"/>
    <w:basedOn w:val="Standardstycketeckensnitt"/>
    <w:unhideWhenUsed/>
    <w:rsid w:val="005D3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c.digitaliseringsenheten@strangnas.se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3B2EB5B4F94104AD2CC5877169F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0B91AA-A5BD-4605-A358-C9D42881B7C1}"/>
      </w:docPartPr>
      <w:docPartBody>
        <w:p w:rsidR="001C5DB6" w:rsidRDefault="001368FC" w:rsidP="001368FC">
          <w:pPr>
            <w:pStyle w:val="103B2EB5B4F94104AD2CC5877169F07120"/>
          </w:pPr>
          <w:r w:rsidRPr="008A5DCC">
            <w:rPr>
              <w:rStyle w:val="Platshllartext"/>
              <w:rFonts w:asciiTheme="minorHAnsi" w:hAnsiTheme="minorHAnsi" w:cstheme="minorHAnsi"/>
              <w:color w:val="8496B0" w:themeColor="text2" w:themeTint="99"/>
              <w:szCs w:val="22"/>
            </w:rPr>
            <w:t>Klicka här för att välja aktuellt område</w:t>
          </w:r>
        </w:p>
      </w:docPartBody>
    </w:docPart>
    <w:docPart>
      <w:docPartPr>
        <w:name w:val="F11AEBF5752C47D29B08704ACC7FF4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4B714-6118-4290-9FFD-BFF8C5BE8368}"/>
      </w:docPartPr>
      <w:docPartBody>
        <w:p w:rsidR="001C5DB6" w:rsidRDefault="001368FC" w:rsidP="001368FC">
          <w:pPr>
            <w:pStyle w:val="F11AEBF5752C47D29B08704ACC7FF40B18"/>
          </w:pPr>
          <w:r w:rsidRPr="008A5DCC">
            <w:rPr>
              <w:rStyle w:val="Platshllartext"/>
              <w:rFonts w:asciiTheme="minorHAnsi" w:hAnsiTheme="minorHAnsi" w:cstheme="minorHAnsi"/>
              <w:color w:val="8496B0" w:themeColor="text2" w:themeTint="99"/>
              <w:szCs w:val="22"/>
            </w:rPr>
            <w:t>Klicka här och fyll i ev. avdelning</w:t>
          </w:r>
        </w:p>
      </w:docPartBody>
    </w:docPart>
    <w:docPart>
      <w:docPartPr>
        <w:name w:val="D445B6A1495F4F9AB9AD4694D02CD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BD4F2-DF3E-4380-9007-EB5E8729C4B7}"/>
      </w:docPartPr>
      <w:docPartBody>
        <w:p w:rsidR="001C5DB6" w:rsidRDefault="001368FC" w:rsidP="001368FC">
          <w:pPr>
            <w:pStyle w:val="D445B6A1495F4F9AB9AD4694D02CDA7617"/>
          </w:pPr>
          <w:r w:rsidRPr="008A5DCC">
            <w:rPr>
              <w:rStyle w:val="Platshllartext"/>
              <w:rFonts w:asciiTheme="minorHAnsi" w:hAnsiTheme="minorHAnsi" w:cstheme="minorHAnsi"/>
              <w:color w:val="8496B0" w:themeColor="text2" w:themeTint="99"/>
              <w:szCs w:val="22"/>
            </w:rPr>
            <w:t>Klicka här och fyll i ditt namn</w:t>
          </w:r>
        </w:p>
      </w:docPartBody>
    </w:docPart>
    <w:docPart>
      <w:docPartPr>
        <w:name w:val="8BCA3CADD4B34A2BB8BF99E1282034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A0888-8FD2-4660-9EDB-70960B986E89}"/>
      </w:docPartPr>
      <w:docPartBody>
        <w:p w:rsidR="001C5DB6" w:rsidRDefault="001368FC" w:rsidP="001368FC">
          <w:pPr>
            <w:pStyle w:val="8BCA3CADD4B34A2BB8BF99E1282034F116"/>
          </w:pPr>
          <w:r w:rsidRPr="008A5DCC">
            <w:rPr>
              <w:rStyle w:val="Platshllartext"/>
              <w:rFonts w:asciiTheme="minorHAnsi" w:hAnsiTheme="minorHAnsi" w:cstheme="minorHAnsi"/>
              <w:color w:val="8496B0" w:themeColor="text2" w:themeTint="99"/>
              <w:szCs w:val="22"/>
            </w:rPr>
            <w:t>Klicka här och ang. telefonnummer</w:t>
          </w:r>
        </w:p>
      </w:docPartBody>
    </w:docPart>
    <w:docPart>
      <w:docPartPr>
        <w:name w:val="6837D99103FD4D2EB06F4C7CB816F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1F7032-C148-4297-87EE-A860E6ECA87D}"/>
      </w:docPartPr>
      <w:docPartBody>
        <w:p w:rsidR="001C5DB6" w:rsidRDefault="001368FC" w:rsidP="001368FC">
          <w:pPr>
            <w:pStyle w:val="6837D99103FD4D2EB06F4C7CB816F3DC9"/>
          </w:pPr>
          <w:r w:rsidRPr="008A5DCC">
            <w:rPr>
              <w:rStyle w:val="Platshllartext"/>
              <w:rFonts w:asciiTheme="minorHAnsi" w:hAnsiTheme="minorHAnsi" w:cstheme="minorHAnsi"/>
              <w:color w:val="8496B0" w:themeColor="text2" w:themeTint="99"/>
              <w:szCs w:val="22"/>
            </w:rPr>
            <w:t>Klicka här för att beskriva ärendet</w:t>
          </w:r>
        </w:p>
      </w:docPartBody>
    </w:docPart>
    <w:docPart>
      <w:docPartPr>
        <w:name w:val="64269B55DAAE425EB5DB92C1120CF8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7092B-C6E7-4E81-BC57-60DABBF3AD3F}"/>
      </w:docPartPr>
      <w:docPartBody>
        <w:p w:rsidR="001C5DB6" w:rsidRDefault="001368FC" w:rsidP="001368FC">
          <w:pPr>
            <w:pStyle w:val="64269B55DAAE425EB5DB92C1120CF89D4"/>
          </w:pPr>
          <w:r w:rsidRPr="008A5DCC">
            <w:rPr>
              <w:rStyle w:val="Platshllartext"/>
              <w:rFonts w:asciiTheme="minorHAnsi" w:hAnsiTheme="minorHAnsi" w:cstheme="minorHAnsi"/>
              <w:color w:val="8496B0" w:themeColor="text2" w:themeTint="99"/>
              <w:szCs w:val="22"/>
            </w:rPr>
            <w:t>Klicka här för att ange text.</w:t>
          </w:r>
        </w:p>
      </w:docPartBody>
    </w:docPart>
    <w:docPart>
      <w:docPartPr>
        <w:name w:val="57DA83DEBFFE46DF8D0ED7A9C523A8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2A147-1FA2-4F96-8766-48F5580A8788}"/>
      </w:docPartPr>
      <w:docPartBody>
        <w:p w:rsidR="003D72B8" w:rsidRDefault="001368FC" w:rsidP="001368FC">
          <w:pPr>
            <w:pStyle w:val="57DA83DEBFFE46DF8D0ED7A9C523A85A4"/>
          </w:pPr>
          <w:r w:rsidRPr="008A5DCC">
            <w:rPr>
              <w:rStyle w:val="Platshllartext"/>
              <w:rFonts w:asciiTheme="minorHAnsi" w:hAnsiTheme="minorHAnsi" w:cstheme="minorHAnsi"/>
              <w:color w:val="8496B0" w:themeColor="text2" w:themeTint="99"/>
              <w:szCs w:val="22"/>
            </w:rPr>
            <w:t>Klicka här för att ange datum</w:t>
          </w:r>
        </w:p>
      </w:docPartBody>
    </w:docPart>
    <w:docPart>
      <w:docPartPr>
        <w:name w:val="32290EAE6326490C83E591B23CA53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EF519-1299-4809-AA94-5B0B64CEB6F4}"/>
      </w:docPartPr>
      <w:docPartBody>
        <w:p w:rsidR="00E350D1" w:rsidRDefault="001368FC" w:rsidP="001368FC">
          <w:pPr>
            <w:pStyle w:val="32290EAE6326490C83E591B23CA53BA53"/>
          </w:pPr>
          <w:r w:rsidRPr="008A5DCC">
            <w:rPr>
              <w:rStyle w:val="Platshllartext"/>
              <w:rFonts w:asciiTheme="minorHAnsi" w:hAnsiTheme="minorHAnsi" w:cstheme="minorHAnsi"/>
              <w:color w:val="8496B0" w:themeColor="text2" w:themeTint="99"/>
              <w:szCs w:val="22"/>
            </w:rPr>
            <w:t>Klicka här för att välja din enhet</w:t>
          </w:r>
        </w:p>
      </w:docPartBody>
    </w:docPart>
    <w:docPart>
      <w:docPartPr>
        <w:name w:val="9E5DEDBC369C413BBD03460959998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6EE48-C414-49D8-8846-24CE4576F8D4}"/>
      </w:docPartPr>
      <w:docPartBody>
        <w:p w:rsidR="00CF6F88" w:rsidRDefault="00DD1E5D" w:rsidP="00DD1E5D">
          <w:pPr>
            <w:pStyle w:val="9E5DEDBC369C413BBD03460959998589"/>
          </w:pPr>
          <w:r w:rsidRPr="008A5DCC">
            <w:rPr>
              <w:rStyle w:val="Platshllartext"/>
              <w:rFonts w:cstheme="minorHAnsi"/>
              <w:color w:val="8496B0" w:themeColor="text2" w:themeTint="99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9A"/>
    <w:rsid w:val="001368FC"/>
    <w:rsid w:val="001C5DB6"/>
    <w:rsid w:val="003D72B8"/>
    <w:rsid w:val="00A8450C"/>
    <w:rsid w:val="00BB739A"/>
    <w:rsid w:val="00CF6F88"/>
    <w:rsid w:val="00DD1E5D"/>
    <w:rsid w:val="00E3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D1E5D"/>
    <w:rPr>
      <w:color w:val="808080"/>
    </w:rPr>
  </w:style>
  <w:style w:type="paragraph" w:customStyle="1" w:styleId="40B96DD54320469793E312C091FE44A3">
    <w:name w:val="40B96DD54320469793E312C091FE44A3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40B96DD54320469793E312C091FE44A31">
    <w:name w:val="40B96DD54320469793E312C091FE44A31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D77B4176A8BB4366AE95A5B120D9C104">
    <w:name w:val="D77B4176A8BB4366AE95A5B120D9C104"/>
    <w:rsid w:val="00BB739A"/>
  </w:style>
  <w:style w:type="paragraph" w:customStyle="1" w:styleId="6BF744F5183B4014AAB96296D0BC9180">
    <w:name w:val="6BF744F5183B4014AAB96296D0BC9180"/>
    <w:rsid w:val="00BB739A"/>
  </w:style>
  <w:style w:type="paragraph" w:customStyle="1" w:styleId="BBC0D0EF841549D98B9474C3874110E2">
    <w:name w:val="BBC0D0EF841549D98B9474C3874110E2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BBC0D0EF841549D98B9474C3874110E21">
    <w:name w:val="BBC0D0EF841549D98B9474C3874110E21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BBC0D0EF841549D98B9474C3874110E22">
    <w:name w:val="BBC0D0EF841549D98B9474C3874110E22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A5E8FFEEAE14471B9908F8385361DA8A">
    <w:name w:val="A5E8FFEEAE14471B9908F8385361DA8A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BBC0D0EF841549D98B9474C3874110E23">
    <w:name w:val="BBC0D0EF841549D98B9474C3874110E23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39F40B42D988421EBA3581874E43EA34">
    <w:name w:val="39F40B42D988421EBA3581874E43EA34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BBC0D0EF841549D98B9474C3874110E24">
    <w:name w:val="BBC0D0EF841549D98B9474C3874110E24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103B2EB5B4F94104AD2CC5877169F071">
    <w:name w:val="103B2EB5B4F94104AD2CC5877169F071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103B2EB5B4F94104AD2CC5877169F0711">
    <w:name w:val="103B2EB5B4F94104AD2CC5877169F0711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39F40B42D988421EBA3581874E43EA341">
    <w:name w:val="39F40B42D988421EBA3581874E43EA341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BBC0D0EF841549D98B9474C3874110E25">
    <w:name w:val="BBC0D0EF841549D98B9474C3874110E25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103B2EB5B4F94104AD2CC5877169F0712">
    <w:name w:val="103B2EB5B4F94104AD2CC5877169F0712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48DF34CAF7F24C979A30432B36693FBE">
    <w:name w:val="48DF34CAF7F24C979A30432B36693FBE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F11AEBF5752C47D29B08704ACC7FF40B">
    <w:name w:val="F11AEBF5752C47D29B08704ACC7FF40B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39F40B42D988421EBA3581874E43EA342">
    <w:name w:val="39F40B42D988421EBA3581874E43EA342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BBC0D0EF841549D98B9474C3874110E26">
    <w:name w:val="BBC0D0EF841549D98B9474C3874110E26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103B2EB5B4F94104AD2CC5877169F0713">
    <w:name w:val="103B2EB5B4F94104AD2CC5877169F0713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48DF34CAF7F24C979A30432B36693FBE1">
    <w:name w:val="48DF34CAF7F24C979A30432B36693FBE1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F11AEBF5752C47D29B08704ACC7FF40B1">
    <w:name w:val="F11AEBF5752C47D29B08704ACC7FF40B1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D445B6A1495F4F9AB9AD4694D02CDA76">
    <w:name w:val="D445B6A1495F4F9AB9AD4694D02CDA76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39F40B42D988421EBA3581874E43EA343">
    <w:name w:val="39F40B42D988421EBA3581874E43EA343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BBC0D0EF841549D98B9474C3874110E27">
    <w:name w:val="BBC0D0EF841549D98B9474C3874110E27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103B2EB5B4F94104AD2CC5877169F0714">
    <w:name w:val="103B2EB5B4F94104AD2CC5877169F0714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48DF34CAF7F24C979A30432B36693FBE2">
    <w:name w:val="48DF34CAF7F24C979A30432B36693FBE2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F11AEBF5752C47D29B08704ACC7FF40B2">
    <w:name w:val="F11AEBF5752C47D29B08704ACC7FF40B2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D445B6A1495F4F9AB9AD4694D02CDA761">
    <w:name w:val="D445B6A1495F4F9AB9AD4694D02CDA761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8BCA3CADD4B34A2BB8BF99E1282034F1">
    <w:name w:val="8BCA3CADD4B34A2BB8BF99E1282034F1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BBC0D0EF841549D98B9474C3874110E28">
    <w:name w:val="BBC0D0EF841549D98B9474C3874110E28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103B2EB5B4F94104AD2CC5877169F0715">
    <w:name w:val="103B2EB5B4F94104AD2CC5877169F0715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48DF34CAF7F24C979A30432B36693FBE3">
    <w:name w:val="48DF34CAF7F24C979A30432B36693FBE3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F11AEBF5752C47D29B08704ACC7FF40B3">
    <w:name w:val="F11AEBF5752C47D29B08704ACC7FF40B3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D445B6A1495F4F9AB9AD4694D02CDA762">
    <w:name w:val="D445B6A1495F4F9AB9AD4694D02CDA762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8BCA3CADD4B34A2BB8BF99E1282034F11">
    <w:name w:val="8BCA3CADD4B34A2BB8BF99E1282034F11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BBC0D0EF841549D98B9474C3874110E29">
    <w:name w:val="BBC0D0EF841549D98B9474C3874110E29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103B2EB5B4F94104AD2CC5877169F0716">
    <w:name w:val="103B2EB5B4F94104AD2CC5877169F0716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48DF34CAF7F24C979A30432B36693FBE4">
    <w:name w:val="48DF34CAF7F24C979A30432B36693FBE4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F11AEBF5752C47D29B08704ACC7FF40B4">
    <w:name w:val="F11AEBF5752C47D29B08704ACC7FF40B4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D445B6A1495F4F9AB9AD4694D02CDA763">
    <w:name w:val="D445B6A1495F4F9AB9AD4694D02CDA763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8BCA3CADD4B34A2BB8BF99E1282034F12">
    <w:name w:val="8BCA3CADD4B34A2BB8BF99E1282034F12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BBC0D0EF841549D98B9474C3874110E210">
    <w:name w:val="BBC0D0EF841549D98B9474C3874110E210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103B2EB5B4F94104AD2CC5877169F0717">
    <w:name w:val="103B2EB5B4F94104AD2CC5877169F0717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48DF34CAF7F24C979A30432B36693FBE5">
    <w:name w:val="48DF34CAF7F24C979A30432B36693FBE5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F11AEBF5752C47D29B08704ACC7FF40B5">
    <w:name w:val="F11AEBF5752C47D29B08704ACC7FF40B5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D445B6A1495F4F9AB9AD4694D02CDA764">
    <w:name w:val="D445B6A1495F4F9AB9AD4694D02CDA764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8BCA3CADD4B34A2BB8BF99E1282034F13">
    <w:name w:val="8BCA3CADD4B34A2BB8BF99E1282034F13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BBC0D0EF841549D98B9474C3874110E211">
    <w:name w:val="BBC0D0EF841549D98B9474C3874110E211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103B2EB5B4F94104AD2CC5877169F0718">
    <w:name w:val="103B2EB5B4F94104AD2CC5877169F0718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48DF34CAF7F24C979A30432B36693FBE6">
    <w:name w:val="48DF34CAF7F24C979A30432B36693FBE6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F11AEBF5752C47D29B08704ACC7FF40B6">
    <w:name w:val="F11AEBF5752C47D29B08704ACC7FF40B6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D445B6A1495F4F9AB9AD4694D02CDA765">
    <w:name w:val="D445B6A1495F4F9AB9AD4694D02CDA765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8BCA3CADD4B34A2BB8BF99E1282034F14">
    <w:name w:val="8BCA3CADD4B34A2BB8BF99E1282034F14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20F0F28B4FDF42DBB3C9AF1CB35F4CC6">
    <w:name w:val="20F0F28B4FDF42DBB3C9AF1CB35F4CC6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BBC0D0EF841549D98B9474C3874110E212">
    <w:name w:val="BBC0D0EF841549D98B9474C3874110E212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103B2EB5B4F94104AD2CC5877169F0719">
    <w:name w:val="103B2EB5B4F94104AD2CC5877169F0719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48DF34CAF7F24C979A30432B36693FBE7">
    <w:name w:val="48DF34CAF7F24C979A30432B36693FBE7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F11AEBF5752C47D29B08704ACC7FF40B7">
    <w:name w:val="F11AEBF5752C47D29B08704ACC7FF40B7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D445B6A1495F4F9AB9AD4694D02CDA766">
    <w:name w:val="D445B6A1495F4F9AB9AD4694D02CDA766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8BCA3CADD4B34A2BB8BF99E1282034F15">
    <w:name w:val="8BCA3CADD4B34A2BB8BF99E1282034F15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49EDD95FE7284822897E7A5673EB57E5">
    <w:name w:val="49EDD95FE7284822897E7A5673EB57E5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BBC0D0EF841549D98B9474C3874110E213">
    <w:name w:val="BBC0D0EF841549D98B9474C3874110E213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103B2EB5B4F94104AD2CC5877169F07110">
    <w:name w:val="103B2EB5B4F94104AD2CC5877169F07110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48DF34CAF7F24C979A30432B36693FBE8">
    <w:name w:val="48DF34CAF7F24C979A30432B36693FBE8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F11AEBF5752C47D29B08704ACC7FF40B8">
    <w:name w:val="F11AEBF5752C47D29B08704ACC7FF40B8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D445B6A1495F4F9AB9AD4694D02CDA767">
    <w:name w:val="D445B6A1495F4F9AB9AD4694D02CDA767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8BCA3CADD4B34A2BB8BF99E1282034F16">
    <w:name w:val="8BCA3CADD4B34A2BB8BF99E1282034F16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49EDD95FE7284822897E7A5673EB57E51">
    <w:name w:val="49EDD95FE7284822897E7A5673EB57E51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BBC0D0EF841549D98B9474C3874110E214">
    <w:name w:val="BBC0D0EF841549D98B9474C3874110E214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103B2EB5B4F94104AD2CC5877169F07111">
    <w:name w:val="103B2EB5B4F94104AD2CC5877169F07111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48DF34CAF7F24C979A30432B36693FBE9">
    <w:name w:val="48DF34CAF7F24C979A30432B36693FBE9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F11AEBF5752C47D29B08704ACC7FF40B9">
    <w:name w:val="F11AEBF5752C47D29B08704ACC7FF40B9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D445B6A1495F4F9AB9AD4694D02CDA768">
    <w:name w:val="D445B6A1495F4F9AB9AD4694D02CDA768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8BCA3CADD4B34A2BB8BF99E1282034F17">
    <w:name w:val="8BCA3CADD4B34A2BB8BF99E1282034F17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6837D99103FD4D2EB06F4C7CB816F3DC">
    <w:name w:val="6837D99103FD4D2EB06F4C7CB816F3DC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BBC0D0EF841549D98B9474C3874110E215">
    <w:name w:val="BBC0D0EF841549D98B9474C3874110E215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103B2EB5B4F94104AD2CC5877169F07112">
    <w:name w:val="103B2EB5B4F94104AD2CC5877169F07112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48DF34CAF7F24C979A30432B36693FBE10">
    <w:name w:val="48DF34CAF7F24C979A30432B36693FBE10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F11AEBF5752C47D29B08704ACC7FF40B10">
    <w:name w:val="F11AEBF5752C47D29B08704ACC7FF40B10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D445B6A1495F4F9AB9AD4694D02CDA769">
    <w:name w:val="D445B6A1495F4F9AB9AD4694D02CDA769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8BCA3CADD4B34A2BB8BF99E1282034F18">
    <w:name w:val="8BCA3CADD4B34A2BB8BF99E1282034F18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6837D99103FD4D2EB06F4C7CB816F3DC1">
    <w:name w:val="6837D99103FD4D2EB06F4C7CB816F3DC1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BBC0D0EF841549D98B9474C3874110E216">
    <w:name w:val="BBC0D0EF841549D98B9474C3874110E216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103B2EB5B4F94104AD2CC5877169F07113">
    <w:name w:val="103B2EB5B4F94104AD2CC5877169F07113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48DF34CAF7F24C979A30432B36693FBE11">
    <w:name w:val="48DF34CAF7F24C979A30432B36693FBE11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F11AEBF5752C47D29B08704ACC7FF40B11">
    <w:name w:val="F11AEBF5752C47D29B08704ACC7FF40B11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D445B6A1495F4F9AB9AD4694D02CDA7610">
    <w:name w:val="D445B6A1495F4F9AB9AD4694D02CDA7610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8BCA3CADD4B34A2BB8BF99E1282034F19">
    <w:name w:val="8BCA3CADD4B34A2BB8BF99E1282034F19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6837D99103FD4D2EB06F4C7CB816F3DC2">
    <w:name w:val="6837D99103FD4D2EB06F4C7CB816F3DC2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BBC0D0EF841549D98B9474C3874110E217">
    <w:name w:val="BBC0D0EF841549D98B9474C3874110E217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103B2EB5B4F94104AD2CC5877169F07114">
    <w:name w:val="103B2EB5B4F94104AD2CC5877169F07114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48DF34CAF7F24C979A30432B36693FBE12">
    <w:name w:val="48DF34CAF7F24C979A30432B36693FBE12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F11AEBF5752C47D29B08704ACC7FF40B12">
    <w:name w:val="F11AEBF5752C47D29B08704ACC7FF40B12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D445B6A1495F4F9AB9AD4694D02CDA7611">
    <w:name w:val="D445B6A1495F4F9AB9AD4694D02CDA7611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8BCA3CADD4B34A2BB8BF99E1282034F110">
    <w:name w:val="8BCA3CADD4B34A2BB8BF99E1282034F110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6837D99103FD4D2EB06F4C7CB816F3DC3">
    <w:name w:val="6837D99103FD4D2EB06F4C7CB816F3DC3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BBC0D0EF841549D98B9474C3874110E218">
    <w:name w:val="BBC0D0EF841549D98B9474C3874110E218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103B2EB5B4F94104AD2CC5877169F07115">
    <w:name w:val="103B2EB5B4F94104AD2CC5877169F07115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48DF34CAF7F24C979A30432B36693FBE13">
    <w:name w:val="48DF34CAF7F24C979A30432B36693FBE13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F11AEBF5752C47D29B08704ACC7FF40B13">
    <w:name w:val="F11AEBF5752C47D29B08704ACC7FF40B13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D445B6A1495F4F9AB9AD4694D02CDA7612">
    <w:name w:val="D445B6A1495F4F9AB9AD4694D02CDA7612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8BCA3CADD4B34A2BB8BF99E1282034F111">
    <w:name w:val="8BCA3CADD4B34A2BB8BF99E1282034F111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6837D99103FD4D2EB06F4C7CB816F3DC4">
    <w:name w:val="6837D99103FD4D2EB06F4C7CB816F3DC4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BBC0D0EF841549D98B9474C3874110E219">
    <w:name w:val="BBC0D0EF841549D98B9474C3874110E219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103B2EB5B4F94104AD2CC5877169F07116">
    <w:name w:val="103B2EB5B4F94104AD2CC5877169F07116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48DF34CAF7F24C979A30432B36693FBE14">
    <w:name w:val="48DF34CAF7F24C979A30432B36693FBE14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F11AEBF5752C47D29B08704ACC7FF40B14">
    <w:name w:val="F11AEBF5752C47D29B08704ACC7FF40B14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D445B6A1495F4F9AB9AD4694D02CDA7613">
    <w:name w:val="D445B6A1495F4F9AB9AD4694D02CDA7613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8BCA3CADD4B34A2BB8BF99E1282034F112">
    <w:name w:val="8BCA3CADD4B34A2BB8BF99E1282034F112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6837D99103FD4D2EB06F4C7CB816F3DC5">
    <w:name w:val="6837D99103FD4D2EB06F4C7CB816F3DC5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64269B55DAAE425EB5DB92C1120CF89D">
    <w:name w:val="64269B55DAAE425EB5DB92C1120CF89D"/>
    <w:rsid w:val="00BB739A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57DA83DEBFFE46DF8D0ED7A9C523A85A">
    <w:name w:val="57DA83DEBFFE46DF8D0ED7A9C523A85A"/>
    <w:rsid w:val="00A8450C"/>
  </w:style>
  <w:style w:type="paragraph" w:customStyle="1" w:styleId="57DA83DEBFFE46DF8D0ED7A9C523A85A1">
    <w:name w:val="57DA83DEBFFE46DF8D0ED7A9C523A85A1"/>
    <w:rsid w:val="003D72B8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103B2EB5B4F94104AD2CC5877169F07117">
    <w:name w:val="103B2EB5B4F94104AD2CC5877169F07117"/>
    <w:rsid w:val="003D72B8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32290EAE6326490C83E591B23CA53BA5">
    <w:name w:val="32290EAE6326490C83E591B23CA53BA5"/>
    <w:rsid w:val="003D72B8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F11AEBF5752C47D29B08704ACC7FF40B15">
    <w:name w:val="F11AEBF5752C47D29B08704ACC7FF40B15"/>
    <w:rsid w:val="003D72B8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D445B6A1495F4F9AB9AD4694D02CDA7614">
    <w:name w:val="D445B6A1495F4F9AB9AD4694D02CDA7614"/>
    <w:rsid w:val="003D72B8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8BCA3CADD4B34A2BB8BF99E1282034F113">
    <w:name w:val="8BCA3CADD4B34A2BB8BF99E1282034F113"/>
    <w:rsid w:val="003D72B8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6837D99103FD4D2EB06F4C7CB816F3DC6">
    <w:name w:val="6837D99103FD4D2EB06F4C7CB816F3DC6"/>
    <w:rsid w:val="003D72B8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64269B55DAAE425EB5DB92C1120CF89D1">
    <w:name w:val="64269B55DAAE425EB5DB92C1120CF89D1"/>
    <w:rsid w:val="003D72B8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57DA83DEBFFE46DF8D0ED7A9C523A85A2">
    <w:name w:val="57DA83DEBFFE46DF8D0ED7A9C523A85A2"/>
    <w:rsid w:val="00E350D1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103B2EB5B4F94104AD2CC5877169F07118">
    <w:name w:val="103B2EB5B4F94104AD2CC5877169F07118"/>
    <w:rsid w:val="00E350D1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32290EAE6326490C83E591B23CA53BA51">
    <w:name w:val="32290EAE6326490C83E591B23CA53BA51"/>
    <w:rsid w:val="00E350D1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F11AEBF5752C47D29B08704ACC7FF40B16">
    <w:name w:val="F11AEBF5752C47D29B08704ACC7FF40B16"/>
    <w:rsid w:val="00E350D1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D445B6A1495F4F9AB9AD4694D02CDA7615">
    <w:name w:val="D445B6A1495F4F9AB9AD4694D02CDA7615"/>
    <w:rsid w:val="00E350D1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8BCA3CADD4B34A2BB8BF99E1282034F114">
    <w:name w:val="8BCA3CADD4B34A2BB8BF99E1282034F114"/>
    <w:rsid w:val="00E350D1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6837D99103FD4D2EB06F4C7CB816F3DC7">
    <w:name w:val="6837D99103FD4D2EB06F4C7CB816F3DC7"/>
    <w:rsid w:val="00E350D1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64269B55DAAE425EB5DB92C1120CF89D2">
    <w:name w:val="64269B55DAAE425EB5DB92C1120CF89D2"/>
    <w:rsid w:val="00E350D1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57DA83DEBFFE46DF8D0ED7A9C523A85A3">
    <w:name w:val="57DA83DEBFFE46DF8D0ED7A9C523A85A3"/>
    <w:rsid w:val="001368FC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103B2EB5B4F94104AD2CC5877169F07119">
    <w:name w:val="103B2EB5B4F94104AD2CC5877169F07119"/>
    <w:rsid w:val="001368FC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32290EAE6326490C83E591B23CA53BA52">
    <w:name w:val="32290EAE6326490C83E591B23CA53BA52"/>
    <w:rsid w:val="001368FC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F11AEBF5752C47D29B08704ACC7FF40B17">
    <w:name w:val="F11AEBF5752C47D29B08704ACC7FF40B17"/>
    <w:rsid w:val="001368FC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D445B6A1495F4F9AB9AD4694D02CDA7616">
    <w:name w:val="D445B6A1495F4F9AB9AD4694D02CDA7616"/>
    <w:rsid w:val="001368FC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8BCA3CADD4B34A2BB8BF99E1282034F115">
    <w:name w:val="8BCA3CADD4B34A2BB8BF99E1282034F115"/>
    <w:rsid w:val="001368FC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6837D99103FD4D2EB06F4C7CB816F3DC8">
    <w:name w:val="6837D99103FD4D2EB06F4C7CB816F3DC8"/>
    <w:rsid w:val="001368FC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64269B55DAAE425EB5DB92C1120CF89D3">
    <w:name w:val="64269B55DAAE425EB5DB92C1120CF89D3"/>
    <w:rsid w:val="001368FC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57DA83DEBFFE46DF8D0ED7A9C523A85A4">
    <w:name w:val="57DA83DEBFFE46DF8D0ED7A9C523A85A4"/>
    <w:rsid w:val="001368FC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103B2EB5B4F94104AD2CC5877169F07120">
    <w:name w:val="103B2EB5B4F94104AD2CC5877169F07120"/>
    <w:rsid w:val="001368FC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32290EAE6326490C83E591B23CA53BA53">
    <w:name w:val="32290EAE6326490C83E591B23CA53BA53"/>
    <w:rsid w:val="001368FC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F11AEBF5752C47D29B08704ACC7FF40B18">
    <w:name w:val="F11AEBF5752C47D29B08704ACC7FF40B18"/>
    <w:rsid w:val="001368FC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D445B6A1495F4F9AB9AD4694D02CDA7617">
    <w:name w:val="D445B6A1495F4F9AB9AD4694D02CDA7617"/>
    <w:rsid w:val="001368FC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8BCA3CADD4B34A2BB8BF99E1282034F116">
    <w:name w:val="8BCA3CADD4B34A2BB8BF99E1282034F116"/>
    <w:rsid w:val="001368FC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6837D99103FD4D2EB06F4C7CB816F3DC9">
    <w:name w:val="6837D99103FD4D2EB06F4C7CB816F3DC9"/>
    <w:rsid w:val="001368FC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64269B55DAAE425EB5DB92C1120CF89D4">
    <w:name w:val="64269B55DAAE425EB5DB92C1120CF89D4"/>
    <w:rsid w:val="001368FC"/>
    <w:pPr>
      <w:spacing w:after="0" w:line="290" w:lineRule="atLeast"/>
    </w:pPr>
    <w:rPr>
      <w:rFonts w:ascii="Georgia" w:eastAsia="Times New Roman" w:hAnsi="Georgia" w:cs="Times New Roman"/>
      <w:szCs w:val="24"/>
      <w:lang w:eastAsia="en-US"/>
    </w:rPr>
  </w:style>
  <w:style w:type="paragraph" w:customStyle="1" w:styleId="9E5DEDBC369C413BBD03460959998589">
    <w:name w:val="9E5DEDBC369C413BBD03460959998589"/>
    <w:rsid w:val="00DD1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F0D2-B20F-4495-908D-AE501714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59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rängnäs kommun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ellberg</dc:creator>
  <cp:keywords/>
  <dc:description/>
  <cp:lastModifiedBy>Cristina Mellberg</cp:lastModifiedBy>
  <cp:revision>9</cp:revision>
  <dcterms:created xsi:type="dcterms:W3CDTF">2022-02-03T12:27:00Z</dcterms:created>
  <dcterms:modified xsi:type="dcterms:W3CDTF">2022-03-14T15:06:00Z</dcterms:modified>
</cp:coreProperties>
</file>